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21D8" w14:textId="181BBF69" w:rsidR="00E969B0" w:rsidRPr="00707386" w:rsidRDefault="005F6F98" w:rsidP="00707386">
      <w:pPr>
        <w:pStyle w:val="Heading1"/>
      </w:pPr>
      <w:r w:rsidRPr="00707386">
        <w:t>Lab 1</w:t>
      </w:r>
    </w:p>
    <w:p w14:paraId="7B8ADC95" w14:textId="1E9E8EE5" w:rsidR="005F6F98" w:rsidRDefault="00A40628" w:rsidP="00D42652">
      <w:r>
        <w:t xml:space="preserve">The goal of this </w:t>
      </w:r>
      <w:r w:rsidR="005F6F98" w:rsidRPr="005F6F98">
        <w:t xml:space="preserve">lab </w:t>
      </w:r>
      <w:r>
        <w:t xml:space="preserve">is to </w:t>
      </w:r>
      <w:r w:rsidR="005F6F98" w:rsidRPr="005F6F98">
        <w:t xml:space="preserve">build and test </w:t>
      </w:r>
      <w:r w:rsidR="00C86381">
        <w:t>a</w:t>
      </w:r>
      <w:r w:rsidR="005F6F98" w:rsidRPr="005F6F98">
        <w:t xml:space="preserve"> night light circuit</w:t>
      </w:r>
      <w:r w:rsidR="00D42652">
        <w:t xml:space="preserve"> using an LED and a Light Dependent Resistor.</w:t>
      </w:r>
    </w:p>
    <w:p w14:paraId="4D66A877" w14:textId="7794BB71" w:rsidR="00D42652" w:rsidRPr="00D42652" w:rsidRDefault="005979B6" w:rsidP="00D42652">
      <w:pPr>
        <w:pStyle w:val="Heading2"/>
      </w:pPr>
      <w:r>
        <w:rPr>
          <w:rFonts w:ascii="Arial" w:hAnsi="Arial" w:cs="Arial"/>
          <w:noProof/>
          <w:color w:val="0000FF"/>
          <w:sz w:val="27"/>
          <w:szCs w:val="27"/>
          <w:lang w:val="en"/>
        </w:rPr>
        <w:drawing>
          <wp:anchor distT="0" distB="0" distL="114300" distR="114300" simplePos="0" relativeHeight="251660288" behindDoc="1" locked="0" layoutInCell="1" allowOverlap="1" wp14:anchorId="24FC1385" wp14:editId="19225278">
            <wp:simplePos x="0" y="0"/>
            <wp:positionH relativeFrom="column">
              <wp:posOffset>4543149</wp:posOffset>
            </wp:positionH>
            <wp:positionV relativeFrom="paragraph">
              <wp:posOffset>192626</wp:posOffset>
            </wp:positionV>
            <wp:extent cx="1216025" cy="914400"/>
            <wp:effectExtent l="0" t="0" r="3175" b="0"/>
            <wp:wrapTight wrapText="bothSides">
              <wp:wrapPolygon edited="0">
                <wp:start x="0" y="0"/>
                <wp:lineTo x="0" y="21150"/>
                <wp:lineTo x="21318" y="21150"/>
                <wp:lineTo x="21318" y="0"/>
                <wp:lineTo x="0" y="0"/>
              </wp:wrapPolygon>
            </wp:wrapTight>
            <wp:docPr id="3" name="Picture 3" descr="Image result for particle photo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ticle photon">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anchor>
        </w:drawing>
      </w:r>
      <w:r w:rsidR="00D42652" w:rsidRPr="00D42652">
        <w:t>Step 1</w:t>
      </w:r>
    </w:p>
    <w:p w14:paraId="4E7E8B81" w14:textId="55D2FB9C" w:rsidR="00D42652" w:rsidRDefault="00D42652" w:rsidP="00D42652">
      <w:r>
        <w:t>Place the Photon microcontroller on the breadboard with the USB plug again</w:t>
      </w:r>
      <w:r w:rsidR="00B95D13">
        <w:t>st</w:t>
      </w:r>
      <w:r>
        <w:t xml:space="preserve"> the edge labeled 1.</w:t>
      </w:r>
    </w:p>
    <w:p w14:paraId="44CD4854" w14:textId="3C83B41F" w:rsidR="00D42652" w:rsidRDefault="00D42652" w:rsidP="00D42652">
      <w:pPr>
        <w:pStyle w:val="Heading2"/>
      </w:pPr>
      <w:r>
        <w:t>Step 2</w:t>
      </w:r>
    </w:p>
    <w:p w14:paraId="23A1EE91" w14:textId="5CFB49B4" w:rsidR="00D42652" w:rsidRDefault="00D42652" w:rsidP="00D42652">
      <w:r>
        <w:rPr>
          <w:rFonts w:ascii="Arial" w:hAnsi="Arial" w:cs="Arial"/>
          <w:noProof/>
          <w:color w:val="0000FF"/>
          <w:sz w:val="27"/>
          <w:szCs w:val="27"/>
          <w:lang w:val="en"/>
        </w:rPr>
        <w:drawing>
          <wp:anchor distT="0" distB="0" distL="114300" distR="114300" simplePos="0" relativeHeight="251659264" behindDoc="1" locked="0" layoutInCell="1" allowOverlap="1" wp14:anchorId="13B83104" wp14:editId="6A8A7F12">
            <wp:simplePos x="0" y="0"/>
            <wp:positionH relativeFrom="column">
              <wp:posOffset>4770203</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LD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D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ert one pin of </w:t>
      </w:r>
      <w:r w:rsidRPr="00D42652">
        <w:t>the</w:t>
      </w:r>
      <w:r>
        <w:t xml:space="preserve"> </w:t>
      </w:r>
      <w:r w:rsidRPr="00427496">
        <w:rPr>
          <w:b/>
        </w:rPr>
        <w:t>Light Dependent Resistor</w:t>
      </w:r>
      <w:r>
        <w:t xml:space="preserve"> into position </w:t>
      </w:r>
      <w:r w:rsidRPr="00427496">
        <w:rPr>
          <w:b/>
        </w:rPr>
        <w:t>A1</w:t>
      </w:r>
      <w:r>
        <w:t xml:space="preserve"> on the breadboard. Insert the other end of the LDR into </w:t>
      </w:r>
      <w:r w:rsidR="00DE0E74" w:rsidRPr="00DE0E74">
        <w:rPr>
          <w:b/>
        </w:rPr>
        <w:t>A12</w:t>
      </w:r>
      <w:r>
        <w:t>.</w:t>
      </w:r>
      <w:r w:rsidR="00DE0E74">
        <w:t xml:space="preserve"> </w:t>
      </w:r>
      <w:r w:rsidR="00DE0E74" w:rsidRPr="00DE0E74">
        <w:rPr>
          <w:i/>
          <w:color w:val="4472C4" w:themeColor="accent1"/>
        </w:rPr>
        <w:t>This is a symmetric component, so it does not matter which way it is placed into the board.</w:t>
      </w:r>
      <w:r w:rsidR="00DE0E74">
        <w:t xml:space="preserve"> </w:t>
      </w:r>
    </w:p>
    <w:p w14:paraId="1F358D25" w14:textId="47E58108" w:rsidR="00D42652" w:rsidRPr="005F6F98" w:rsidRDefault="00D42652" w:rsidP="00D42652">
      <w:pPr>
        <w:pStyle w:val="Heading2"/>
      </w:pPr>
      <w:r>
        <w:t>Step 3</w:t>
      </w:r>
    </w:p>
    <w:p w14:paraId="5C10C273" w14:textId="1517E5E6" w:rsidR="005F6F98" w:rsidRDefault="00D42652" w:rsidP="00D42652">
      <w:r>
        <w:rPr>
          <w:rFonts w:ascii="Arial" w:hAnsi="Arial" w:cs="Arial"/>
          <w:noProof/>
          <w:color w:val="0000FF"/>
          <w:sz w:val="27"/>
          <w:szCs w:val="27"/>
          <w:lang w:val="en"/>
        </w:rPr>
        <w:drawing>
          <wp:anchor distT="0" distB="0" distL="114300" distR="114300" simplePos="0" relativeHeight="251658240" behindDoc="1" locked="0" layoutInCell="1" allowOverlap="1" wp14:anchorId="020E9AE7" wp14:editId="7FC763D5">
            <wp:simplePos x="0" y="0"/>
            <wp:positionH relativeFrom="column">
              <wp:posOffset>5119315</wp:posOffset>
            </wp:positionH>
            <wp:positionV relativeFrom="paragraph">
              <wp:posOffset>28602</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220 ohm resist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20 ohm resist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ert one pin of the </w:t>
      </w:r>
      <w:r w:rsidR="00427496">
        <w:t xml:space="preserve">first </w:t>
      </w:r>
      <w:r w:rsidRPr="00427496">
        <w:rPr>
          <w:b/>
        </w:rPr>
        <w:t xml:space="preserve">220 </w:t>
      </w:r>
      <w:r w:rsidRPr="00427496">
        <w:rPr>
          <w:rFonts w:cstheme="minorHAnsi"/>
          <w:b/>
        </w:rPr>
        <w:t>Ω</w:t>
      </w:r>
      <w:r w:rsidRPr="00427496">
        <w:rPr>
          <w:b/>
        </w:rPr>
        <w:t xml:space="preserve"> Resistor</w:t>
      </w:r>
      <w:r>
        <w:t xml:space="preserve"> (there are two in the package) into position </w:t>
      </w:r>
      <w:r w:rsidRPr="00427496">
        <w:rPr>
          <w:b/>
        </w:rPr>
        <w:t>B2</w:t>
      </w:r>
      <w:r>
        <w:t xml:space="preserve"> on the breadboard. Insert the second pin of the resistor into </w:t>
      </w:r>
      <w:r w:rsidR="00DE0E74" w:rsidRPr="00DE0E74">
        <w:rPr>
          <w:b/>
        </w:rPr>
        <w:t>B12</w:t>
      </w:r>
      <w:r>
        <w:t>.</w:t>
      </w:r>
      <w:r w:rsidR="00DE0E74">
        <w:t xml:space="preserve"> </w:t>
      </w:r>
      <w:r w:rsidR="00DE0E74" w:rsidRPr="00DE0E74">
        <w:rPr>
          <w:i/>
          <w:color w:val="4472C4" w:themeColor="accent1"/>
        </w:rPr>
        <w:t>This is a symmetric component, so it does not matter which way it is placed into the board.</w:t>
      </w:r>
    </w:p>
    <w:p w14:paraId="0ECAFDC7" w14:textId="1F2988E6" w:rsidR="00427496" w:rsidRDefault="00427496" w:rsidP="00427496">
      <w:pPr>
        <w:pStyle w:val="Heading2"/>
      </w:pPr>
      <w:r>
        <w:t>Step 4</w:t>
      </w:r>
    </w:p>
    <w:p w14:paraId="58DA3B50" w14:textId="301D652D" w:rsidR="00427496" w:rsidRDefault="00427496" w:rsidP="00427496">
      <w:r>
        <w:rPr>
          <w:rFonts w:ascii="Arial" w:hAnsi="Arial" w:cs="Arial"/>
          <w:noProof/>
          <w:color w:val="0000FF"/>
          <w:sz w:val="27"/>
          <w:szCs w:val="27"/>
          <w:lang w:val="en"/>
        </w:rPr>
        <w:drawing>
          <wp:anchor distT="0" distB="0" distL="114300" distR="114300" simplePos="0" relativeHeight="251662336" behindDoc="1" locked="0" layoutInCell="1" allowOverlap="1" wp14:anchorId="47225410" wp14:editId="73C729B2">
            <wp:simplePos x="0" y="0"/>
            <wp:positionH relativeFrom="column">
              <wp:posOffset>5119314</wp:posOffset>
            </wp:positionH>
            <wp:positionV relativeFrom="paragraph">
              <wp:posOffset>4749</wp:posOffset>
            </wp:positionV>
            <wp:extent cx="914400" cy="914400"/>
            <wp:effectExtent l="0" t="0" r="0" b="0"/>
            <wp:wrapTight wrapText="bothSides">
              <wp:wrapPolygon edited="0">
                <wp:start x="0" y="0"/>
                <wp:lineTo x="0" y="21150"/>
                <wp:lineTo x="21150" y="21150"/>
                <wp:lineTo x="21150" y="0"/>
                <wp:lineTo x="0" y="0"/>
              </wp:wrapPolygon>
            </wp:wrapTight>
            <wp:docPr id="4" name="Picture 4" descr="Image result for 220 ohm resist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20 ohm resist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ert one pin of the second </w:t>
      </w:r>
      <w:r w:rsidRPr="00427496">
        <w:rPr>
          <w:b/>
        </w:rPr>
        <w:t xml:space="preserve">220 </w:t>
      </w:r>
      <w:r w:rsidRPr="00427496">
        <w:rPr>
          <w:rFonts w:cstheme="minorHAnsi"/>
          <w:b/>
        </w:rPr>
        <w:t>Ω</w:t>
      </w:r>
      <w:r w:rsidRPr="00427496">
        <w:rPr>
          <w:b/>
        </w:rPr>
        <w:t xml:space="preserve"> Resistor</w:t>
      </w:r>
      <w:r>
        <w:t xml:space="preserve"> into position </w:t>
      </w:r>
      <w:r w:rsidRPr="00427496">
        <w:rPr>
          <w:b/>
        </w:rPr>
        <w:t>I4</w:t>
      </w:r>
      <w:r>
        <w:t xml:space="preserve"> on the breadboard. Insert the second pin of the resistor into the </w:t>
      </w:r>
      <w:r w:rsidR="00592933">
        <w:rPr>
          <w:b/>
        </w:rPr>
        <w:t>-</w:t>
      </w:r>
      <w:r>
        <w:t xml:space="preserve"> rail (</w:t>
      </w:r>
      <w:r w:rsidR="00592933" w:rsidRPr="005C3FC4">
        <w:rPr>
          <w:color w:val="4472C4" w:themeColor="accent1"/>
        </w:rPr>
        <w:t>blue</w:t>
      </w:r>
      <w:r>
        <w:t xml:space="preserve">) on the same side (close to </w:t>
      </w:r>
      <w:r w:rsidR="00592933">
        <w:t>I4</w:t>
      </w:r>
      <w:r>
        <w:t>).</w:t>
      </w:r>
    </w:p>
    <w:p w14:paraId="708312CA" w14:textId="684B8AB6" w:rsidR="00D42652" w:rsidRDefault="005979B6" w:rsidP="00954691">
      <w:pPr>
        <w:pStyle w:val="Heading2"/>
      </w:pPr>
      <w:r>
        <w:rPr>
          <w:rFonts w:ascii="Arial" w:hAnsi="Arial" w:cs="Arial"/>
          <w:noProof/>
          <w:color w:val="0000FF"/>
          <w:sz w:val="27"/>
          <w:szCs w:val="27"/>
          <w:lang w:val="en"/>
        </w:rPr>
        <w:lastRenderedPageBreak/>
        <w:drawing>
          <wp:anchor distT="0" distB="0" distL="114300" distR="114300" simplePos="0" relativeHeight="251663360" behindDoc="1" locked="0" layoutInCell="1" allowOverlap="1" wp14:anchorId="1D54FC2B" wp14:editId="61AB337B">
            <wp:simplePos x="0" y="0"/>
            <wp:positionH relativeFrom="column">
              <wp:posOffset>5098609</wp:posOffset>
            </wp:positionH>
            <wp:positionV relativeFrom="paragraph">
              <wp:posOffset>401624</wp:posOffset>
            </wp:positionV>
            <wp:extent cx="914400" cy="914400"/>
            <wp:effectExtent l="0" t="0" r="0" b="0"/>
            <wp:wrapTight wrapText="bothSides">
              <wp:wrapPolygon edited="0">
                <wp:start x="0" y="0"/>
                <wp:lineTo x="0" y="21150"/>
                <wp:lineTo x="21150" y="21150"/>
                <wp:lineTo x="21150" y="0"/>
                <wp:lineTo x="0" y="0"/>
              </wp:wrapPolygon>
            </wp:wrapTight>
            <wp:docPr id="5" name="Picture 5" descr="Image result for red l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le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91">
        <w:t>Step 5</w:t>
      </w:r>
    </w:p>
    <w:p w14:paraId="0BA9D375" w14:textId="532FB54F" w:rsidR="00954691" w:rsidRDefault="00954691" w:rsidP="00D42652">
      <w:r>
        <w:t xml:space="preserve">Insert the Anode of the </w:t>
      </w:r>
      <w:r w:rsidRPr="00E938A7">
        <w:rPr>
          <w:b/>
        </w:rPr>
        <w:t>Red LED</w:t>
      </w:r>
      <w:r>
        <w:t xml:space="preserve"> into position </w:t>
      </w:r>
      <w:r w:rsidRPr="00E938A7">
        <w:rPr>
          <w:b/>
        </w:rPr>
        <w:t>J12</w:t>
      </w:r>
      <w:r>
        <w:t xml:space="preserve"> on the breadboard.</w:t>
      </w:r>
      <w:r w:rsidR="00E938A7" w:rsidRPr="00E938A7">
        <w:rPr>
          <w:rFonts w:ascii="Arial" w:hAnsi="Arial" w:cs="Arial"/>
          <w:color w:val="222222"/>
          <w:sz w:val="27"/>
          <w:szCs w:val="27"/>
          <w:lang w:val="en"/>
        </w:rPr>
        <w:t xml:space="preserve"> </w:t>
      </w:r>
      <w:r>
        <w:t xml:space="preserve"> The anode will be the </w:t>
      </w:r>
      <w:r w:rsidR="00D903D1">
        <w:t>longer</w:t>
      </w:r>
      <w:r>
        <w:t xml:space="preserve"> lead</w:t>
      </w:r>
      <w:r w:rsidR="00E938A7">
        <w:t xml:space="preserve"> on the LED.</w:t>
      </w:r>
      <w:r w:rsidR="00592933">
        <w:t xml:space="preserve"> Place the other end of the LED into the </w:t>
      </w:r>
      <w:r w:rsidR="00592933">
        <w:rPr>
          <w:b/>
        </w:rPr>
        <w:t>-</w:t>
      </w:r>
      <w:r w:rsidR="00592933">
        <w:t xml:space="preserve"> rail (</w:t>
      </w:r>
      <w:r w:rsidR="00592933" w:rsidRPr="005C3FC4">
        <w:rPr>
          <w:color w:val="4472C4" w:themeColor="accent1"/>
        </w:rPr>
        <w:t>blue</w:t>
      </w:r>
      <w:r w:rsidR="00592933">
        <w:t>) on the same side (close to J12).</w:t>
      </w:r>
    </w:p>
    <w:p w14:paraId="5FE2080A" w14:textId="59E681BA" w:rsidR="00945956" w:rsidRDefault="00945956" w:rsidP="00D42652">
      <w:r>
        <w:t>At this point your circuit should look like the image below.</w:t>
      </w:r>
    </w:p>
    <w:p w14:paraId="55E76005" w14:textId="06E96812" w:rsidR="00945956" w:rsidRDefault="00945956" w:rsidP="00B63BBF">
      <w:pPr>
        <w:jc w:val="center"/>
      </w:pPr>
      <w:r>
        <w:rPr>
          <w:noProof/>
        </w:rPr>
        <w:drawing>
          <wp:inline distT="0" distB="0" distL="0" distR="0" wp14:anchorId="434A2938" wp14:editId="068F3C34">
            <wp:extent cx="4114800" cy="4114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1-Circu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a:noFill/>
                    <a:ln w="12700">
                      <a:solidFill>
                        <a:schemeClr val="accent1"/>
                      </a:solidFill>
                    </a:ln>
                  </pic:spPr>
                </pic:pic>
              </a:graphicData>
            </a:graphic>
          </wp:inline>
        </w:drawing>
      </w:r>
    </w:p>
    <w:p w14:paraId="5EB8AD92" w14:textId="015C1696" w:rsidR="0032350A" w:rsidRDefault="0032350A" w:rsidP="0032350A">
      <w:pPr>
        <w:pStyle w:val="Heading2"/>
      </w:pPr>
      <w:r>
        <w:t>Step 6</w:t>
      </w:r>
    </w:p>
    <w:p w14:paraId="2AE2259F" w14:textId="64B75D75" w:rsidR="0032350A" w:rsidRDefault="00B51B60" w:rsidP="00D42652">
      <w:r>
        <w:rPr>
          <w:noProof/>
        </w:rPr>
        <w:drawing>
          <wp:anchor distT="0" distB="0" distL="114300" distR="114300" simplePos="0" relativeHeight="251664384" behindDoc="1" locked="0" layoutInCell="1" allowOverlap="1" wp14:anchorId="7F825E69" wp14:editId="59080BBC">
            <wp:simplePos x="0" y="0"/>
            <wp:positionH relativeFrom="column">
              <wp:posOffset>4740799</wp:posOffset>
            </wp:positionH>
            <wp:positionV relativeFrom="paragraph">
              <wp:posOffset>5715</wp:posOffset>
            </wp:positionV>
            <wp:extent cx="914400" cy="914400"/>
            <wp:effectExtent l="0" t="0" r="0" b="0"/>
            <wp:wrapTight wrapText="bothSides">
              <wp:wrapPolygon edited="0">
                <wp:start x="0" y="0"/>
                <wp:lineTo x="0" y="21150"/>
                <wp:lineTo x="21150" y="21150"/>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nect one end of the USB cable to the Photon device and the other </w:t>
      </w:r>
      <w:r w:rsidR="00B95D13">
        <w:t xml:space="preserve">end to </w:t>
      </w:r>
      <w:r>
        <w:t>your computer.</w:t>
      </w:r>
    </w:p>
    <w:p w14:paraId="7AD47127" w14:textId="7B1743E3" w:rsidR="00B51B60" w:rsidRDefault="00FF0F9A" w:rsidP="001B7A4B">
      <w:pPr>
        <w:pStyle w:val="Heading2"/>
      </w:pPr>
      <w:r>
        <w:lastRenderedPageBreak/>
        <w:t>Step 7</w:t>
      </w:r>
    </w:p>
    <w:p w14:paraId="46945141" w14:textId="0986C633" w:rsidR="00FF0F9A" w:rsidRDefault="00CA2FBE" w:rsidP="00D42652">
      <w:r>
        <w:rPr>
          <w:noProof/>
        </w:rPr>
        <w:drawing>
          <wp:anchor distT="0" distB="0" distL="114300" distR="114300" simplePos="0" relativeHeight="251665408" behindDoc="1" locked="0" layoutInCell="1" allowOverlap="1" wp14:anchorId="69728A84" wp14:editId="624E5A75">
            <wp:simplePos x="0" y="0"/>
            <wp:positionH relativeFrom="column">
              <wp:posOffset>4305300</wp:posOffset>
            </wp:positionH>
            <wp:positionV relativeFrom="paragraph">
              <wp:posOffset>377190</wp:posOffset>
            </wp:positionV>
            <wp:extent cx="1709928" cy="960120"/>
            <wp:effectExtent l="0" t="0" r="5080" b="0"/>
            <wp:wrapTight wrapText="bothSides">
              <wp:wrapPolygon edited="0">
                <wp:start x="0" y="0"/>
                <wp:lineTo x="0" y="21000"/>
                <wp:lineTo x="21423" y="21000"/>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928"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F9A">
        <w:t xml:space="preserve">Open your browser and navigate to </w:t>
      </w:r>
      <w:hyperlink r:id="rId18" w:history="1">
        <w:r w:rsidR="00FF0F9A" w:rsidRPr="00352651">
          <w:rPr>
            <w:rStyle w:val="Hyperlink"/>
          </w:rPr>
          <w:t>https://build.particle.io</w:t>
        </w:r>
      </w:hyperlink>
      <w:r w:rsidR="00FF0F9A">
        <w:t>. If</w:t>
      </w:r>
      <w:r w:rsidR="001B7A4B">
        <w:t xml:space="preserve"> not </w:t>
      </w:r>
      <w:r w:rsidR="00B95D13">
        <w:t xml:space="preserve">already </w:t>
      </w:r>
      <w:r w:rsidR="001B7A4B">
        <w:t>logged in</w:t>
      </w:r>
      <w:r w:rsidR="00B95D13">
        <w:t>,</w:t>
      </w:r>
      <w:r w:rsidR="001B7A4B">
        <w:t xml:space="preserve"> enter the credentials given to you at the beginning of the session or ask one of the helpers to log you into the developer portal.</w:t>
      </w:r>
    </w:p>
    <w:p w14:paraId="7C54DB4C" w14:textId="36B6FDA0" w:rsidR="001B7A4B" w:rsidRDefault="006646C0" w:rsidP="006646C0">
      <w:pPr>
        <w:pStyle w:val="Heading2"/>
      </w:pPr>
      <w:r>
        <w:t>Step 8</w:t>
      </w:r>
    </w:p>
    <w:p w14:paraId="240BFE3A" w14:textId="0D5F9BB2" w:rsidR="0093322D" w:rsidRDefault="005979B6" w:rsidP="00D42652">
      <w:r>
        <w:rPr>
          <w:noProof/>
        </w:rPr>
        <w:drawing>
          <wp:anchor distT="0" distB="0" distL="114300" distR="114300" simplePos="0" relativeHeight="251666432" behindDoc="1" locked="0" layoutInCell="1" allowOverlap="1" wp14:anchorId="4888404F" wp14:editId="02158198">
            <wp:simplePos x="0" y="0"/>
            <wp:positionH relativeFrom="column">
              <wp:posOffset>5008328</wp:posOffset>
            </wp:positionH>
            <wp:positionV relativeFrom="paragraph">
              <wp:posOffset>5715</wp:posOffset>
            </wp:positionV>
            <wp:extent cx="1051560" cy="1051560"/>
            <wp:effectExtent l="0" t="0" r="0" b="0"/>
            <wp:wrapTight wrapText="bothSides">
              <wp:wrapPolygon edited="0">
                <wp:start x="0" y="0"/>
                <wp:lineTo x="0" y="21130"/>
                <wp:lineTo x="21130" y="21130"/>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es.jpg"/>
                    <pic:cNvPicPr/>
                  </pic:nvPicPr>
                  <pic:blipFill>
                    <a:blip r:embed="rId19">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93322D">
        <w:rPr>
          <w:noProof/>
        </w:rPr>
        <w:drawing>
          <wp:anchor distT="0" distB="0" distL="114300" distR="114300" simplePos="0" relativeHeight="251667456" behindDoc="1" locked="0" layoutInCell="1" allowOverlap="1" wp14:anchorId="7A111A24" wp14:editId="304C71A7">
            <wp:simplePos x="0" y="0"/>
            <wp:positionH relativeFrom="margin">
              <wp:align>left</wp:align>
            </wp:positionH>
            <wp:positionV relativeFrom="paragraph">
              <wp:posOffset>348615</wp:posOffset>
            </wp:positionV>
            <wp:extent cx="1051560" cy="105156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 Name.jpg"/>
                    <pic:cNvPicPr/>
                  </pic:nvPicPr>
                  <pic:blipFill>
                    <a:blip r:embed="rId20">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anchor>
        </w:drawing>
      </w:r>
      <w:r w:rsidR="003D583E">
        <w:t xml:space="preserve">Select the </w:t>
      </w:r>
      <w:r w:rsidR="005F645C" w:rsidRPr="005F645C">
        <w:rPr>
          <w:b/>
        </w:rPr>
        <w:t>Libraries</w:t>
      </w:r>
      <w:r w:rsidR="003D583E">
        <w:t xml:space="preserve"> icon from the menu down the left side</w:t>
      </w:r>
      <w:r w:rsidR="0093322D">
        <w:t xml:space="preserve">. In the search box enter </w:t>
      </w:r>
      <w:r w:rsidR="0093322D" w:rsidRPr="0093322D">
        <w:rPr>
          <w:b/>
        </w:rPr>
        <w:t>IoT-Labs</w:t>
      </w:r>
      <w:r w:rsidR="0093322D">
        <w:t xml:space="preserve"> and click the </w:t>
      </w:r>
      <w:r w:rsidR="0093322D" w:rsidRPr="0093322D">
        <w:rPr>
          <w:b/>
        </w:rPr>
        <w:t>IoT-Labs</w:t>
      </w:r>
      <w:r w:rsidR="0093322D">
        <w:t xml:space="preserve"> library link under the search box. </w:t>
      </w:r>
      <w:r w:rsidR="003D583E">
        <w:t xml:space="preserve"> </w:t>
      </w:r>
    </w:p>
    <w:p w14:paraId="252CA297" w14:textId="2EB9C03F" w:rsidR="006646C0" w:rsidRDefault="0093322D" w:rsidP="00D42652">
      <w:r>
        <w:rPr>
          <w:noProof/>
        </w:rPr>
        <w:drawing>
          <wp:anchor distT="0" distB="0" distL="114300" distR="114300" simplePos="0" relativeHeight="251668480" behindDoc="1" locked="0" layoutInCell="1" allowOverlap="1" wp14:anchorId="3F941AC8" wp14:editId="6EAB48D7">
            <wp:simplePos x="0" y="0"/>
            <wp:positionH relativeFrom="column">
              <wp:posOffset>3048000</wp:posOffset>
            </wp:positionH>
            <wp:positionV relativeFrom="paragraph">
              <wp:posOffset>568325</wp:posOffset>
            </wp:positionV>
            <wp:extent cx="1051560" cy="1051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01.jpg"/>
                    <pic:cNvPicPr/>
                  </pic:nvPicPr>
                  <pic:blipFill>
                    <a:blip r:embed="rId21">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t xml:space="preserve">Next click </w:t>
      </w:r>
      <w:r w:rsidRPr="0093322D">
        <w:rPr>
          <w:b/>
        </w:rPr>
        <w:t>lab-01.ino</w:t>
      </w:r>
      <w:r>
        <w:t xml:space="preserve"> from in </w:t>
      </w:r>
      <w:r w:rsidR="00B95D13">
        <w:t xml:space="preserve">the </w:t>
      </w:r>
      <w:r>
        <w:t>Examples</w:t>
      </w:r>
      <w:r w:rsidR="00B95D13">
        <w:t xml:space="preserve"> section</w:t>
      </w:r>
      <w:r>
        <w:t xml:space="preserve"> and then select the </w:t>
      </w:r>
      <w:r w:rsidRPr="0093322D">
        <w:rPr>
          <w:b/>
        </w:rPr>
        <w:t>Use this Example</w:t>
      </w:r>
      <w:r>
        <w:t xml:space="preserve"> button</w:t>
      </w:r>
      <w:r w:rsidR="00922C8A">
        <w:t>.</w:t>
      </w:r>
    </w:p>
    <w:p w14:paraId="62E6C415" w14:textId="793192C4" w:rsidR="00D63D6F" w:rsidRDefault="001002D4" w:rsidP="00D63D6F">
      <w:pPr>
        <w:pStyle w:val="Heading2"/>
      </w:pPr>
      <w:r>
        <w:rPr>
          <w:noProof/>
        </w:rPr>
        <w:drawing>
          <wp:anchor distT="0" distB="0" distL="114300" distR="114300" simplePos="0" relativeHeight="251669504" behindDoc="1" locked="0" layoutInCell="1" allowOverlap="1" wp14:anchorId="05A556CE" wp14:editId="7DD862F5">
            <wp:simplePos x="0" y="0"/>
            <wp:positionH relativeFrom="margin">
              <wp:align>right</wp:align>
            </wp:positionH>
            <wp:positionV relativeFrom="paragraph">
              <wp:posOffset>1111885</wp:posOffset>
            </wp:positionV>
            <wp:extent cx="1051560" cy="1051560"/>
            <wp:effectExtent l="0" t="0" r="0" b="0"/>
            <wp:wrapTight wrapText="bothSides">
              <wp:wrapPolygon edited="0">
                <wp:start x="0" y="0"/>
                <wp:lineTo x="0" y="21130"/>
                <wp:lineTo x="21130" y="21130"/>
                <wp:lineTo x="211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sh.jpg"/>
                    <pic:cNvPicPr/>
                  </pic:nvPicPr>
                  <pic:blipFill>
                    <a:blip r:embed="rId22">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D63D6F">
        <w:t>Step 9</w:t>
      </w:r>
    </w:p>
    <w:p w14:paraId="1521553B" w14:textId="5270E347" w:rsidR="00D63D6F" w:rsidRDefault="001002D4" w:rsidP="00D42652">
      <w:r>
        <w:t xml:space="preserve">With the code loaded in the editor pane click the </w:t>
      </w:r>
      <w:r w:rsidRPr="001002D4">
        <w:rPr>
          <w:b/>
        </w:rPr>
        <w:t>Flash</w:t>
      </w:r>
      <w:r>
        <w:t xml:space="preserve"> icon (lightning bolt in the upper left corner) to send the code to your device.</w:t>
      </w:r>
    </w:p>
    <w:p w14:paraId="3793514A" w14:textId="1F4D9643" w:rsidR="00B51B60" w:rsidRDefault="000549DD" w:rsidP="000549DD">
      <w:pPr>
        <w:pStyle w:val="Heading2"/>
      </w:pPr>
      <w:r>
        <w:t xml:space="preserve">Step </w:t>
      </w:r>
      <w:r w:rsidR="00D63D6F">
        <w:t>10</w:t>
      </w:r>
    </w:p>
    <w:p w14:paraId="05933B76" w14:textId="0C098C4A" w:rsidR="000549DD" w:rsidRDefault="000549DD" w:rsidP="00D42652">
      <w:r>
        <w:t>The LDR sensor detects the amount of ambient light in the room and turns the LED on when it is dark. Test the circuit by covering the LDR with your hand or some dark object. When covered</w:t>
      </w:r>
      <w:r w:rsidR="00B95D13">
        <w:t>, or when it is dark</w:t>
      </w:r>
      <w:r>
        <w:t>, the LED should turn on</w:t>
      </w:r>
      <w:r w:rsidR="00B95D13">
        <w:t>. W</w:t>
      </w:r>
      <w:r>
        <w:t>hen light is present, the LED should turn off.</w:t>
      </w:r>
    </w:p>
    <w:p w14:paraId="266FD7C0" w14:textId="77777777" w:rsidR="00B95D13" w:rsidRDefault="000549DD" w:rsidP="00D42652">
      <w:r>
        <w:t xml:space="preserve">The amount of light needed to turn the LED on and off is based on </w:t>
      </w:r>
      <w:r w:rsidR="005041D8">
        <w:t>a threshold defined in the application</w:t>
      </w:r>
      <w:r>
        <w:t xml:space="preserve">. </w:t>
      </w:r>
    </w:p>
    <w:p w14:paraId="01A27A97" w14:textId="7315CC22" w:rsidR="00B95D13" w:rsidRDefault="000549DD" w:rsidP="00D42652">
      <w:r>
        <w:lastRenderedPageBreak/>
        <w:t xml:space="preserve">The LDR </w:t>
      </w:r>
      <w:r w:rsidR="00B95D13">
        <w:t xml:space="preserve">and resistor make up what is called a </w:t>
      </w:r>
      <w:r w:rsidR="00B95D13" w:rsidRPr="00B95D13">
        <w:rPr>
          <w:b/>
        </w:rPr>
        <w:t>voltage divider</w:t>
      </w:r>
      <w:r w:rsidR="00B95D13">
        <w:t xml:space="preserve"> circuit. When the light varies the voltage on pin </w:t>
      </w:r>
      <w:r w:rsidR="00B95D13" w:rsidRPr="00B95D13">
        <w:rPr>
          <w:b/>
        </w:rPr>
        <w:t>A0</w:t>
      </w:r>
      <w:r w:rsidR="00B95D13">
        <w:t xml:space="preserve"> varies</w:t>
      </w:r>
      <w:r>
        <w:t>. The software reads th</w:t>
      </w:r>
      <w:r w:rsidR="00B95D13">
        <w:t>is</w:t>
      </w:r>
      <w:r>
        <w:t xml:space="preserve"> </w:t>
      </w:r>
      <w:r w:rsidR="005041D8">
        <w:t xml:space="preserve">voltage from the </w:t>
      </w:r>
      <w:r>
        <w:t xml:space="preserve">analog port </w:t>
      </w:r>
      <w:r w:rsidR="005041D8">
        <w:t>as a value between</w:t>
      </w:r>
      <w:r>
        <w:t xml:space="preserve"> 0 and 4096. </w:t>
      </w:r>
      <w:r w:rsidR="005041D8">
        <w:t>In the application, there is</w:t>
      </w:r>
      <w:r>
        <w:t xml:space="preserve"> a variable called </w:t>
      </w:r>
      <w:r w:rsidR="003821C7" w:rsidRPr="003821C7">
        <w:rPr>
          <w:b/>
        </w:rPr>
        <w:t>LIGHT_</w:t>
      </w:r>
      <w:r w:rsidRPr="008226A4">
        <w:rPr>
          <w:b/>
        </w:rPr>
        <w:t>THRESHOLD</w:t>
      </w:r>
      <w:r>
        <w:t xml:space="preserve"> that determines </w:t>
      </w:r>
      <w:r w:rsidR="005041D8">
        <w:t>when to turn the LED on</w:t>
      </w:r>
      <w:r w:rsidR="008226A4">
        <w:t>.</w:t>
      </w:r>
      <w:r w:rsidR="005041D8">
        <w:t xml:space="preserve"> As light decrease</w:t>
      </w:r>
      <w:r w:rsidR="00B95D13">
        <w:t>s</w:t>
      </w:r>
      <w:r w:rsidR="005041D8">
        <w:t>, the voltage drops</w:t>
      </w:r>
      <w:r w:rsidR="00B95D13">
        <w:t xml:space="preserve">. This results in a lower value on the </w:t>
      </w:r>
      <w:r w:rsidR="00B95D13" w:rsidRPr="00B95D13">
        <w:rPr>
          <w:b/>
        </w:rPr>
        <w:t>A0</w:t>
      </w:r>
      <w:r w:rsidR="00B95D13">
        <w:t xml:space="preserve"> pin</w:t>
      </w:r>
      <w:r w:rsidR="005041D8">
        <w:t xml:space="preserve">. </w:t>
      </w:r>
      <w:r w:rsidR="00B95D13">
        <w:t xml:space="preserve">The code reads the value on </w:t>
      </w:r>
      <w:r w:rsidR="00B95D13" w:rsidRPr="00B95D13">
        <w:rPr>
          <w:b/>
        </w:rPr>
        <w:t>A0</w:t>
      </w:r>
      <w:r w:rsidR="00B95D13">
        <w:t xml:space="preserve">, compares it to the threshold and turns the LED on by setting the output of port </w:t>
      </w:r>
      <w:r w:rsidR="00B95D13" w:rsidRPr="00B95D13">
        <w:rPr>
          <w:b/>
        </w:rPr>
        <w:t>D0</w:t>
      </w:r>
      <w:r w:rsidR="00B95D13">
        <w:t xml:space="preserve"> to </w:t>
      </w:r>
      <w:r w:rsidR="00B95D13" w:rsidRPr="00B95D13">
        <w:rPr>
          <w:b/>
        </w:rPr>
        <w:t>HIGH</w:t>
      </w:r>
      <w:r w:rsidR="00B95D13">
        <w:t xml:space="preserve">. The overall effect of comparing the voltage to the threshold is called </w:t>
      </w:r>
      <w:r w:rsidR="00B95D13" w:rsidRPr="00B95D13">
        <w:rPr>
          <w:b/>
        </w:rPr>
        <w:t>sensitivity</w:t>
      </w:r>
      <w:r w:rsidR="00B95D13">
        <w:t>.</w:t>
      </w:r>
    </w:p>
    <w:p w14:paraId="687EFB46" w14:textId="10A41BE2" w:rsidR="000549DD" w:rsidRDefault="008226A4" w:rsidP="00D42652">
      <w:r>
        <w:t xml:space="preserve">Locate the </w:t>
      </w:r>
      <w:r w:rsidR="003821C7">
        <w:t>LIGHT_</w:t>
      </w:r>
      <w:r>
        <w:t>THRESHOLD variable in the code and chang</w:t>
      </w:r>
      <w:r w:rsidR="00B95D13">
        <w:t>e</w:t>
      </w:r>
      <w:r>
        <w:t xml:space="preserve"> the value to see the effect of differing levels of sensitivity</w:t>
      </w:r>
      <w:r w:rsidR="003821C7">
        <w:t xml:space="preserve"> (the default value is 1</w:t>
      </w:r>
      <w:r w:rsidR="00CA4400">
        <w:t>5</w:t>
      </w:r>
      <w:bookmarkStart w:id="0" w:name="_GoBack"/>
      <w:bookmarkEnd w:id="0"/>
      <w:r w:rsidR="003821C7">
        <w:t>0)</w:t>
      </w:r>
      <w:r>
        <w:t xml:space="preserve">. </w:t>
      </w:r>
      <w:r w:rsidR="003821C7">
        <w:t>Don’t forget to flash the code to your device each time you change the value.</w:t>
      </w:r>
    </w:p>
    <w:p w14:paraId="0FD7991D" w14:textId="11B591F1" w:rsidR="0044554E" w:rsidRDefault="00F23CB9" w:rsidP="00707386">
      <w:pPr>
        <w:pStyle w:val="Heading1"/>
      </w:pPr>
      <w:r>
        <w:lastRenderedPageBreak/>
        <w:t>Lab 2</w:t>
      </w:r>
    </w:p>
    <w:p w14:paraId="7DAC7974" w14:textId="0CF4730D" w:rsidR="00A40628" w:rsidRPr="00A40628" w:rsidRDefault="00A40628" w:rsidP="00A40628">
      <w:r>
        <w:t>The goal of this lab is to interact with your device via a mobile application.</w:t>
      </w:r>
    </w:p>
    <w:p w14:paraId="27EA0217" w14:textId="17752FB3" w:rsidR="00F23CB9" w:rsidRDefault="00677358" w:rsidP="00DE7E02">
      <w:pPr>
        <w:pStyle w:val="Heading2"/>
      </w:pPr>
      <w:r>
        <w:rPr>
          <w:noProof/>
        </w:rPr>
        <w:drawing>
          <wp:anchor distT="0" distB="0" distL="114300" distR="114300" simplePos="0" relativeHeight="251670528" behindDoc="1" locked="0" layoutInCell="1" allowOverlap="1" wp14:anchorId="35598EC9" wp14:editId="0D482589">
            <wp:simplePos x="0" y="0"/>
            <wp:positionH relativeFrom="column">
              <wp:posOffset>4655820</wp:posOffset>
            </wp:positionH>
            <wp:positionV relativeFrom="paragraph">
              <wp:posOffset>125398</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1-Circu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pic:spPr>
                </pic:pic>
              </a:graphicData>
            </a:graphic>
          </wp:anchor>
        </w:drawing>
      </w:r>
      <w:r w:rsidR="00DE7E02">
        <w:t>Step 1</w:t>
      </w:r>
    </w:p>
    <w:p w14:paraId="29171DCF" w14:textId="5BE26623" w:rsidR="00DE7E02" w:rsidRDefault="00DE7E02" w:rsidP="00D42652">
      <w:r>
        <w:t>The circuit for Lab 2 is the same circuit used in Lab 1.</w:t>
      </w:r>
      <w:r w:rsidR="00677358">
        <w:t xml:space="preserve"> </w:t>
      </w:r>
    </w:p>
    <w:p w14:paraId="2C654123" w14:textId="7F5D36EA" w:rsidR="00DE7E02" w:rsidRDefault="00DE7E02" w:rsidP="00DE7E02">
      <w:pPr>
        <w:pStyle w:val="Heading2"/>
      </w:pPr>
      <w:r>
        <w:t>Step 2</w:t>
      </w:r>
    </w:p>
    <w:p w14:paraId="36109C41" w14:textId="233F8D1D" w:rsidR="00DE7E02" w:rsidRDefault="00704C7D" w:rsidP="00D42652">
      <w:r>
        <w:t xml:space="preserve">Follow the directions in </w:t>
      </w:r>
      <w:r w:rsidRPr="00A74963">
        <w:rPr>
          <w:b/>
        </w:rPr>
        <w:t>Lab 1</w:t>
      </w:r>
      <w:r w:rsidR="00A74963" w:rsidRPr="00A74963">
        <w:t>,</w:t>
      </w:r>
      <w:r>
        <w:t xml:space="preserve"> </w:t>
      </w:r>
      <w:r w:rsidRPr="00A74963">
        <w:rPr>
          <w:b/>
        </w:rPr>
        <w:t>Step 8</w:t>
      </w:r>
      <w:r>
        <w:t xml:space="preserve"> to load the second example application called </w:t>
      </w:r>
      <w:r w:rsidRPr="00704C7D">
        <w:rPr>
          <w:b/>
        </w:rPr>
        <w:t>lab-2.ino</w:t>
      </w:r>
      <w:r>
        <w:t>.</w:t>
      </w:r>
    </w:p>
    <w:p w14:paraId="679117EC" w14:textId="74765DA7" w:rsidR="00704C7D" w:rsidRDefault="00993C73" w:rsidP="009C613E">
      <w:pPr>
        <w:pStyle w:val="Heading2"/>
      </w:pPr>
      <w:r>
        <w:t>Step 3</w:t>
      </w:r>
    </w:p>
    <w:p w14:paraId="7BF3C860" w14:textId="4D598137" w:rsidR="00993C73" w:rsidRDefault="00993C73" w:rsidP="00D42652">
      <w:r w:rsidRPr="00993C73">
        <w:t xml:space="preserve">With the </w:t>
      </w:r>
      <w:r w:rsidR="00A74963" w:rsidRPr="00A74963">
        <w:rPr>
          <w:b/>
        </w:rPr>
        <w:t>Lab 2</w:t>
      </w:r>
      <w:r w:rsidR="00A74963">
        <w:t xml:space="preserve"> </w:t>
      </w:r>
      <w:r w:rsidRPr="00993C73">
        <w:t xml:space="preserve">code loaded in the editor pane click the </w:t>
      </w:r>
      <w:r w:rsidRPr="009C613E">
        <w:rPr>
          <w:b/>
        </w:rPr>
        <w:t>Flash</w:t>
      </w:r>
      <w:r w:rsidRPr="00993C73">
        <w:t xml:space="preserve"> icon</w:t>
      </w:r>
      <w:r w:rsidR="009C613E">
        <w:t xml:space="preserve"> </w:t>
      </w:r>
      <w:r w:rsidRPr="00993C73">
        <w:t>to send the code to your device.</w:t>
      </w:r>
    </w:p>
    <w:p w14:paraId="7DBF090C" w14:textId="46CC1C43" w:rsidR="00A74963" w:rsidRDefault="005F604A" w:rsidP="005F604A">
      <w:pPr>
        <w:pStyle w:val="Heading2"/>
      </w:pPr>
      <w:r>
        <w:t>Step 4</w:t>
      </w:r>
    </w:p>
    <w:p w14:paraId="1F6504F1" w14:textId="697DA68F" w:rsidR="005F604A" w:rsidRDefault="005F604A" w:rsidP="00D42652">
      <w:r>
        <w:t>Launch the mobile application on your mobile device and select your device in the list.</w:t>
      </w:r>
    </w:p>
    <w:p w14:paraId="146BB2DD" w14:textId="36748739" w:rsidR="009157C9" w:rsidRDefault="009157C9" w:rsidP="00D42652">
      <w:r>
        <w:rPr>
          <w:noProof/>
        </w:rPr>
        <w:drawing>
          <wp:inline distT="0" distB="0" distL="0" distR="0" wp14:anchorId="2F7460C9" wp14:editId="74FEF84D">
            <wp:extent cx="914400" cy="16276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235E1E82" w14:textId="7A7F13F1" w:rsidR="005F604A" w:rsidRDefault="009157C9" w:rsidP="00A40628">
      <w:pPr>
        <w:pStyle w:val="Heading2"/>
      </w:pPr>
      <w:r>
        <w:rPr>
          <w:noProof/>
        </w:rPr>
        <w:lastRenderedPageBreak/>
        <w:drawing>
          <wp:anchor distT="0" distB="0" distL="114300" distR="114300" simplePos="0" relativeHeight="251674624" behindDoc="1" locked="0" layoutInCell="1" allowOverlap="1" wp14:anchorId="76CC2794" wp14:editId="04B62129">
            <wp:simplePos x="0" y="0"/>
            <wp:positionH relativeFrom="margin">
              <wp:posOffset>4991100</wp:posOffset>
            </wp:positionH>
            <wp:positionV relativeFrom="paragraph">
              <wp:posOffset>26670</wp:posOffset>
            </wp:positionV>
            <wp:extent cx="914471" cy="1627632"/>
            <wp:effectExtent l="19050" t="19050" r="19050" b="10795"/>
            <wp:wrapTight wrapText="bothSides">
              <wp:wrapPolygon edited="0">
                <wp:start x="-450" y="-253"/>
                <wp:lineTo x="-450" y="21490"/>
                <wp:lineTo x="21600" y="21490"/>
                <wp:lineTo x="21600" y="-253"/>
                <wp:lineTo x="-450" y="-2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71" cy="162763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40628">
        <w:t>Step 5</w:t>
      </w:r>
    </w:p>
    <w:p w14:paraId="1C1A59CF" w14:textId="70A786AF" w:rsidR="00A40628" w:rsidRDefault="00A40628" w:rsidP="00D42652">
      <w:r>
        <w:t xml:space="preserve">Click your device in the mobile application. The first screen you see is the called </w:t>
      </w:r>
      <w:r w:rsidRPr="00247EB9">
        <w:rPr>
          <w:b/>
        </w:rPr>
        <w:t>Tinker</w:t>
      </w:r>
      <w:r w:rsidR="001A6507" w:rsidRPr="001A6507">
        <w:t>.</w:t>
      </w:r>
      <w:r>
        <w:t xml:space="preserve"> </w:t>
      </w:r>
      <w:r w:rsidR="001A6507">
        <w:t xml:space="preserve">This screen </w:t>
      </w:r>
      <w:r>
        <w:t>shows a picture of your device and all of the pins.</w:t>
      </w:r>
      <w:r w:rsidR="009D596F" w:rsidRPr="009D596F">
        <w:rPr>
          <w:noProof/>
        </w:rPr>
        <w:t xml:space="preserve"> </w:t>
      </w:r>
    </w:p>
    <w:p w14:paraId="1A042A11" w14:textId="68C9753B" w:rsidR="00A40628" w:rsidRDefault="00A40628" w:rsidP="00A40628">
      <w:pPr>
        <w:pStyle w:val="Heading2"/>
      </w:pPr>
      <w:r>
        <w:t>Step 6</w:t>
      </w:r>
    </w:p>
    <w:p w14:paraId="3D5108C0" w14:textId="77777777" w:rsidR="009157C9" w:rsidRDefault="00A40628" w:rsidP="00D42652">
      <w:pPr>
        <w:rPr>
          <w:noProof/>
        </w:rPr>
      </w:pPr>
      <w:r>
        <w:t xml:space="preserve">Click the </w:t>
      </w:r>
      <w:r w:rsidRPr="00A40628">
        <w:rPr>
          <w:b/>
        </w:rPr>
        <w:t>D0</w:t>
      </w:r>
      <w:r>
        <w:t xml:space="preserve"> pin.</w:t>
      </w:r>
    </w:p>
    <w:p w14:paraId="707DFFE1" w14:textId="3F410B08" w:rsidR="00A40628" w:rsidRDefault="009157C9" w:rsidP="00D42652">
      <w:r>
        <w:rPr>
          <w:noProof/>
        </w:rPr>
        <w:drawing>
          <wp:inline distT="0" distB="0" distL="0" distR="0" wp14:anchorId="1FAEF4AE" wp14:editId="504655F9">
            <wp:extent cx="914400" cy="1627632"/>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2F3286A2" w14:textId="0E93D94E" w:rsidR="00A40628" w:rsidRDefault="00A40628" w:rsidP="00A40628">
      <w:pPr>
        <w:pStyle w:val="Heading2"/>
      </w:pPr>
      <w:r>
        <w:t>Step 7</w:t>
      </w:r>
    </w:p>
    <w:p w14:paraId="660A4E75" w14:textId="1FE28549" w:rsidR="00A40628" w:rsidRDefault="00A40628" w:rsidP="00D42652">
      <w:r>
        <w:t xml:space="preserve">Click </w:t>
      </w:r>
      <w:proofErr w:type="spellStart"/>
      <w:r w:rsidRPr="00A40628">
        <w:rPr>
          <w:b/>
        </w:rPr>
        <w:t>digitalWrite</w:t>
      </w:r>
      <w:proofErr w:type="spellEnd"/>
      <w:r>
        <w:t xml:space="preserve"> (red bar). The pin </w:t>
      </w:r>
      <w:r w:rsidR="001A6507">
        <w:t>will</w:t>
      </w:r>
      <w:r>
        <w:t xml:space="preserve"> either show </w:t>
      </w:r>
      <w:r w:rsidRPr="001A6507">
        <w:rPr>
          <w:b/>
        </w:rPr>
        <w:t>LOW</w:t>
      </w:r>
      <w:r>
        <w:t xml:space="preserve"> or </w:t>
      </w:r>
      <w:r w:rsidRPr="001A6507">
        <w:rPr>
          <w:b/>
        </w:rPr>
        <w:t>HIGH</w:t>
      </w:r>
      <w:r>
        <w:t xml:space="preserve"> depending on the state of the LED. Click the </w:t>
      </w:r>
      <w:r w:rsidRPr="001A6507">
        <w:rPr>
          <w:b/>
        </w:rPr>
        <w:t>D0</w:t>
      </w:r>
      <w:r>
        <w:t xml:space="preserve"> button </w:t>
      </w:r>
      <w:r w:rsidR="001A6507">
        <w:t xml:space="preserve">repeatedly to turn </w:t>
      </w:r>
      <w:r>
        <w:t>the LED on</w:t>
      </w:r>
      <w:r w:rsidR="001A6507">
        <w:t xml:space="preserve"> and off</w:t>
      </w:r>
      <w:r>
        <w:t>.</w:t>
      </w:r>
    </w:p>
    <w:p w14:paraId="69B13076" w14:textId="6AA3C0F5" w:rsidR="0083223A" w:rsidRDefault="00B746D6" w:rsidP="00D42652">
      <w:pPr>
        <w:rPr>
          <w:noProof/>
        </w:rPr>
      </w:pPr>
      <w:r w:rsidRPr="00B746D6">
        <w:rPr>
          <w:noProof/>
        </w:rPr>
        <w:t xml:space="preserve"> </w:t>
      </w:r>
      <w:r>
        <w:rPr>
          <w:noProof/>
        </w:rPr>
        <w:drawing>
          <wp:inline distT="0" distB="0" distL="0" distR="0" wp14:anchorId="3999A6BC" wp14:editId="569E5C27">
            <wp:extent cx="914400" cy="162763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08D28D4D" wp14:editId="1083831D">
            <wp:extent cx="914471" cy="1627632"/>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71" cy="1627632"/>
                    </a:xfrm>
                    <a:prstGeom prst="rect">
                      <a:avLst/>
                    </a:prstGeom>
                    <a:ln>
                      <a:solidFill>
                        <a:schemeClr val="accent1"/>
                      </a:solidFill>
                    </a:ln>
                  </pic:spPr>
                </pic:pic>
              </a:graphicData>
            </a:graphic>
          </wp:inline>
        </w:drawing>
      </w:r>
      <w:r w:rsidRPr="00B746D6">
        <w:rPr>
          <w:noProof/>
        </w:rPr>
        <w:t xml:space="preserve"> </w:t>
      </w:r>
    </w:p>
    <w:p w14:paraId="5DC4E2CE" w14:textId="0F139050" w:rsidR="00A40628" w:rsidRDefault="00A40628" w:rsidP="00D42652">
      <w:r>
        <w:t xml:space="preserve">You will notice a short delay each time because your mobile application is communicating to your device over the Internet through a Cloud service call </w:t>
      </w:r>
      <w:r w:rsidRPr="00A40628">
        <w:rPr>
          <w:b/>
        </w:rPr>
        <w:t>Particle Cloud</w:t>
      </w:r>
      <w:r>
        <w:t>.</w:t>
      </w:r>
    </w:p>
    <w:p w14:paraId="081F7BE9" w14:textId="4C299615" w:rsidR="00A40628" w:rsidRDefault="003D1F68" w:rsidP="003D1F68">
      <w:pPr>
        <w:pStyle w:val="Heading2"/>
      </w:pPr>
      <w:r>
        <w:lastRenderedPageBreak/>
        <w:t>Step 8</w:t>
      </w:r>
    </w:p>
    <w:p w14:paraId="4F961328" w14:textId="0B8B4DA3" w:rsidR="003D1F68" w:rsidRDefault="001B6CA6" w:rsidP="00D42652">
      <w:r>
        <w:t xml:space="preserve">Select the </w:t>
      </w:r>
      <w:r w:rsidRPr="001B6CA6">
        <w:rPr>
          <w:b/>
        </w:rPr>
        <w:t>A0</w:t>
      </w:r>
      <w:r>
        <w:t xml:space="preserve"> button.</w:t>
      </w:r>
    </w:p>
    <w:p w14:paraId="4BCBA78E" w14:textId="4CFD2769" w:rsidR="001B6CA6" w:rsidRDefault="001B6CA6" w:rsidP="001B6CA6">
      <w:pPr>
        <w:pStyle w:val="Heading2"/>
      </w:pPr>
      <w:r>
        <w:t>Step 9</w:t>
      </w:r>
    </w:p>
    <w:p w14:paraId="1038ABF2" w14:textId="5BC0E99E" w:rsidR="00EB3504" w:rsidRDefault="001B6CA6" w:rsidP="00D42652">
      <w:r>
        <w:t xml:space="preserve">Select </w:t>
      </w:r>
      <w:proofErr w:type="spellStart"/>
      <w:r w:rsidRPr="001B6CA6">
        <w:rPr>
          <w:b/>
        </w:rPr>
        <w:t>analogRead</w:t>
      </w:r>
      <w:proofErr w:type="spellEnd"/>
      <w:r>
        <w:t xml:space="preserve"> (green bar).</w:t>
      </w:r>
    </w:p>
    <w:p w14:paraId="12CF33E2" w14:textId="3177B57A" w:rsidR="0083223A" w:rsidRDefault="0083223A" w:rsidP="00D42652">
      <w:r>
        <w:rPr>
          <w:noProof/>
        </w:rPr>
        <w:drawing>
          <wp:inline distT="0" distB="0" distL="0" distR="0" wp14:anchorId="5879C723" wp14:editId="52D95DEF">
            <wp:extent cx="914400" cy="1627632"/>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380D227D" w14:textId="11B65E67" w:rsidR="001B6CA6" w:rsidRDefault="001B6CA6" w:rsidP="001B6CA6">
      <w:pPr>
        <w:pStyle w:val="Heading2"/>
      </w:pPr>
      <w:r>
        <w:t>Step 10</w:t>
      </w:r>
    </w:p>
    <w:p w14:paraId="318D6F7F" w14:textId="7B7C790E" w:rsidR="001B6CA6" w:rsidRDefault="001B6CA6" w:rsidP="00D42652">
      <w:r>
        <w:t>The application will show the last value read from the analog port</w:t>
      </w:r>
      <w:r w:rsidR="001A6507">
        <w:t xml:space="preserve"> which is connected</w:t>
      </w:r>
      <w:r>
        <w:t xml:space="preserve"> to the LDR on your circuit. To refresh the value, press the </w:t>
      </w:r>
      <w:r w:rsidRPr="001B6CA6">
        <w:rPr>
          <w:b/>
        </w:rPr>
        <w:t>A0</w:t>
      </w:r>
      <w:r>
        <w:t xml:space="preserve"> button repeatedly. Vary the amount of light on the sensor by either covering it up with your hand or shining light from the mobile device (using the flashlight application)</w:t>
      </w:r>
      <w:r w:rsidR="001A6507">
        <w:t>. W</w:t>
      </w:r>
      <w:r>
        <w:t xml:space="preserve">hile </w:t>
      </w:r>
      <w:r w:rsidR="001A6507">
        <w:t xml:space="preserve">doing this, </w:t>
      </w:r>
      <w:r>
        <w:t>refresh the value in the mobile application.</w:t>
      </w:r>
    </w:p>
    <w:p w14:paraId="4795D0C8" w14:textId="5501A8B0" w:rsidR="0083223A" w:rsidRDefault="0083223A" w:rsidP="00D42652">
      <w:r>
        <w:rPr>
          <w:noProof/>
        </w:rPr>
        <w:drawing>
          <wp:inline distT="0" distB="0" distL="0" distR="0" wp14:anchorId="3BB13830" wp14:editId="2E8B18C2">
            <wp:extent cx="914400" cy="1627632"/>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3FAB6C7E" w14:textId="0190B506" w:rsidR="001B6CA6" w:rsidRDefault="00AB1DD5" w:rsidP="00AB1DD5">
      <w:pPr>
        <w:pStyle w:val="Heading2"/>
      </w:pPr>
      <w:r>
        <w:t>Step 11</w:t>
      </w:r>
    </w:p>
    <w:p w14:paraId="51810031" w14:textId="540EF568" w:rsidR="00B746D6" w:rsidRDefault="00AB1DD5" w:rsidP="00D42652">
      <w:r>
        <w:t xml:space="preserve">Select the </w:t>
      </w:r>
      <w:r w:rsidRPr="00AB1DD5">
        <w:rPr>
          <w:b/>
        </w:rPr>
        <w:t>Inspect</w:t>
      </w:r>
      <w:r>
        <w:t xml:space="preserve"> link at the top of the application.</w:t>
      </w:r>
    </w:p>
    <w:p w14:paraId="4FA55971" w14:textId="0566F5C9" w:rsidR="00AB1DD5" w:rsidRDefault="00AB1DD5" w:rsidP="00AB1DD5">
      <w:pPr>
        <w:pStyle w:val="Heading2"/>
      </w:pPr>
      <w:r>
        <w:lastRenderedPageBreak/>
        <w:t>Step 12</w:t>
      </w:r>
    </w:p>
    <w:p w14:paraId="59EFC555" w14:textId="63AB37A7" w:rsidR="00AB1DD5" w:rsidRDefault="00AB1DD5" w:rsidP="00D42652">
      <w:r>
        <w:t xml:space="preserve">Select the </w:t>
      </w:r>
      <w:r w:rsidRPr="00AB1DD5">
        <w:rPr>
          <w:b/>
        </w:rPr>
        <w:t>Data</w:t>
      </w:r>
      <w:r>
        <w:t xml:space="preserve"> tab.</w:t>
      </w:r>
    </w:p>
    <w:p w14:paraId="3A82DBCF" w14:textId="479055F3" w:rsidR="00B746D6" w:rsidRDefault="00B746D6" w:rsidP="00D42652">
      <w:r>
        <w:rPr>
          <w:noProof/>
        </w:rPr>
        <w:drawing>
          <wp:inline distT="0" distB="0" distL="0" distR="0" wp14:anchorId="073E2F4F" wp14:editId="77A9AFFB">
            <wp:extent cx="914400" cy="1627632"/>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6DA1A597" w14:textId="5FF6CA3A" w:rsidR="00AB1DD5" w:rsidRDefault="00AB1DD5" w:rsidP="00AB1DD5">
      <w:pPr>
        <w:pStyle w:val="Heading2"/>
      </w:pPr>
      <w:r>
        <w:t>Step 13</w:t>
      </w:r>
    </w:p>
    <w:p w14:paraId="19B8EDBC" w14:textId="43D1188F" w:rsidR="00AB1DD5" w:rsidRDefault="00AB1DD5" w:rsidP="00D42652">
      <w:r>
        <w:t xml:space="preserve">Expand the </w:t>
      </w:r>
      <w:proofErr w:type="spellStart"/>
      <w:r w:rsidRPr="00AB1DD5">
        <w:rPr>
          <w:b/>
        </w:rPr>
        <w:t>setThreshold</w:t>
      </w:r>
      <w:proofErr w:type="spellEnd"/>
      <w:r>
        <w:t xml:space="preserve"> function.</w:t>
      </w:r>
    </w:p>
    <w:p w14:paraId="47A800D6" w14:textId="53C4DA91" w:rsidR="00B746D6" w:rsidRDefault="00B746D6" w:rsidP="00D42652">
      <w:r>
        <w:rPr>
          <w:noProof/>
        </w:rPr>
        <w:drawing>
          <wp:inline distT="0" distB="0" distL="0" distR="0" wp14:anchorId="4201C278" wp14:editId="6109B876">
            <wp:extent cx="914400" cy="1627632"/>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4D683B3D" w14:textId="50D3BD5B" w:rsidR="00AB1DD5" w:rsidRDefault="00AB1DD5" w:rsidP="00AB1DD5">
      <w:pPr>
        <w:pStyle w:val="Heading2"/>
      </w:pPr>
      <w:r>
        <w:t>Step 14</w:t>
      </w:r>
    </w:p>
    <w:p w14:paraId="472F257E" w14:textId="77777777" w:rsidR="00AB1DD5" w:rsidRDefault="00AB1DD5" w:rsidP="00D42652">
      <w:r>
        <w:t xml:space="preserve">In the previous lab, you had to change the light threshold value in the code and then push or flash the code to your device each time. With the device cloud connected, this value can be updated through your mobile application. </w:t>
      </w:r>
    </w:p>
    <w:p w14:paraId="66141CC1" w14:textId="11F58BFA" w:rsidR="00AB1DD5" w:rsidRDefault="00AB1DD5" w:rsidP="00D42652">
      <w:r>
        <w:t xml:space="preserve">Enter different numbers in the </w:t>
      </w:r>
      <w:r w:rsidR="001A6507">
        <w:t>“</w:t>
      </w:r>
      <w:r w:rsidRPr="001A6507">
        <w:rPr>
          <w:b/>
        </w:rPr>
        <w:t>arguments</w:t>
      </w:r>
      <w:r w:rsidR="001A6507">
        <w:rPr>
          <w:b/>
        </w:rPr>
        <w:t>”</w:t>
      </w:r>
      <w:r>
        <w:t xml:space="preserve"> textbox and click the </w:t>
      </w:r>
      <w:r w:rsidRPr="00AB1DD5">
        <w:rPr>
          <w:b/>
        </w:rPr>
        <w:t>Send</w:t>
      </w:r>
      <w:r>
        <w:t xml:space="preserve"> button to update your device.</w:t>
      </w:r>
    </w:p>
    <w:p w14:paraId="4DC6AC09" w14:textId="0FA7DB1C" w:rsidR="00B746D6" w:rsidRDefault="00B746D6" w:rsidP="00D42652">
      <w:r>
        <w:rPr>
          <w:noProof/>
        </w:rPr>
        <w:lastRenderedPageBreak/>
        <w:drawing>
          <wp:inline distT="0" distB="0" distL="0" distR="0" wp14:anchorId="358D7D6A" wp14:editId="101126D9">
            <wp:extent cx="914400" cy="1627632"/>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3204F807" w14:textId="6DA5DFF7" w:rsidR="00AB1DD5" w:rsidRDefault="00AB1DD5" w:rsidP="00AB1DD5">
      <w:pPr>
        <w:pStyle w:val="Heading2"/>
      </w:pPr>
      <w:r>
        <w:t>Step 15</w:t>
      </w:r>
    </w:p>
    <w:p w14:paraId="2372CB38" w14:textId="05E227FF" w:rsidR="00B746D6" w:rsidRDefault="00AB1DD5" w:rsidP="00D42652">
      <w:r>
        <w:t xml:space="preserve">Select the </w:t>
      </w:r>
      <w:r w:rsidR="00EB319E" w:rsidRPr="00EB319E">
        <w:rPr>
          <w:b/>
        </w:rPr>
        <w:t>E</w:t>
      </w:r>
      <w:r w:rsidRPr="00EB319E">
        <w:rPr>
          <w:b/>
        </w:rPr>
        <w:t>vents</w:t>
      </w:r>
      <w:r>
        <w:t xml:space="preserve"> tabs</w:t>
      </w:r>
      <w:r w:rsidR="00EB319E">
        <w:t xml:space="preserve">. This screen shows </w:t>
      </w:r>
      <w:r w:rsidR="001A6507">
        <w:t>messages</w:t>
      </w:r>
      <w:r w:rsidR="00EB319E">
        <w:t xml:space="preserve"> being published from your device to the cloud</w:t>
      </w:r>
      <w:r w:rsidR="001A6507">
        <w:t>.</w:t>
      </w:r>
    </w:p>
    <w:p w14:paraId="48BFD9F9" w14:textId="529970DC" w:rsidR="00EB319E" w:rsidRDefault="00EB319E" w:rsidP="00EB319E">
      <w:pPr>
        <w:pStyle w:val="Heading2"/>
      </w:pPr>
      <w:r>
        <w:t>Step 16</w:t>
      </w:r>
    </w:p>
    <w:p w14:paraId="3B9ED493" w14:textId="77777777" w:rsidR="001A6507" w:rsidRDefault="00EB319E" w:rsidP="00D42652">
      <w:r>
        <w:t xml:space="preserve">Each time the sensor turns the LED on or off an event is sent. </w:t>
      </w:r>
    </w:p>
    <w:p w14:paraId="637720A6" w14:textId="286EDD85" w:rsidR="001A6507" w:rsidRPr="001A6507" w:rsidRDefault="001A6507" w:rsidP="001A6507">
      <w:pPr>
        <w:ind w:left="720"/>
        <w:rPr>
          <w:rStyle w:val="IntenseReference"/>
          <w:b w:val="0"/>
        </w:rPr>
      </w:pPr>
      <w:r w:rsidRPr="001A6507">
        <w:rPr>
          <w:rStyle w:val="IntenseReference"/>
          <w:b w:val="0"/>
        </w:rPr>
        <w:t>Examine the code to see how this works. Hint: look for a “publish” command.</w:t>
      </w:r>
    </w:p>
    <w:p w14:paraId="638B8821" w14:textId="23769B64" w:rsidR="00EB319E" w:rsidRDefault="00EB319E" w:rsidP="00D42652">
      <w:r>
        <w:t xml:space="preserve">Cover the sensor with your finger to make the LED turn on. You </w:t>
      </w:r>
      <w:r w:rsidR="00C75641">
        <w:t>will</w:t>
      </w:r>
      <w:r>
        <w:t xml:space="preserve"> see a message on your mobile device within a few seconds.</w:t>
      </w:r>
    </w:p>
    <w:p w14:paraId="1A505C74" w14:textId="028DD42F" w:rsidR="00B746D6" w:rsidRDefault="00B746D6" w:rsidP="00D42652">
      <w:r>
        <w:rPr>
          <w:noProof/>
        </w:rPr>
        <w:drawing>
          <wp:inline distT="0" distB="0" distL="0" distR="0" wp14:anchorId="0EFA87A4" wp14:editId="3C3252A7">
            <wp:extent cx="914400" cy="1627632"/>
            <wp:effectExtent l="19050" t="19050" r="190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1611CA92" w14:textId="4D64E317" w:rsidR="001C4D66" w:rsidRDefault="001C4D66" w:rsidP="00260F0C">
      <w:pPr>
        <w:pStyle w:val="Heading2"/>
      </w:pPr>
      <w:r>
        <w:t>Step 17</w:t>
      </w:r>
    </w:p>
    <w:p w14:paraId="3268B928" w14:textId="0CCF1BDD" w:rsidR="001C4D66" w:rsidRDefault="00260F0C" w:rsidP="00D42652">
      <w:r>
        <w:t xml:space="preserve">Go back to the </w:t>
      </w:r>
      <w:r w:rsidRPr="00260F0C">
        <w:rPr>
          <w:b/>
        </w:rPr>
        <w:t>Data</w:t>
      </w:r>
      <w:r>
        <w:t xml:space="preserve"> tab in the mobile application.</w:t>
      </w:r>
    </w:p>
    <w:p w14:paraId="006CB153" w14:textId="586A10BE" w:rsidR="00260F0C" w:rsidRDefault="00260F0C" w:rsidP="00260F0C">
      <w:pPr>
        <w:pStyle w:val="Heading2"/>
      </w:pPr>
      <w:r>
        <w:t>Step 18</w:t>
      </w:r>
    </w:p>
    <w:p w14:paraId="78112AE0" w14:textId="64D59A87" w:rsidR="00260F0C" w:rsidRDefault="00260F0C" w:rsidP="00D42652">
      <w:r>
        <w:t xml:space="preserve">Expand the </w:t>
      </w:r>
      <w:proofErr w:type="spellStart"/>
      <w:r w:rsidRPr="00260F0C">
        <w:rPr>
          <w:b/>
        </w:rPr>
        <w:t>digitalwrite</w:t>
      </w:r>
      <w:proofErr w:type="spellEnd"/>
      <w:r>
        <w:t xml:space="preserve"> function.</w:t>
      </w:r>
    </w:p>
    <w:p w14:paraId="71960CCC" w14:textId="35B2F821" w:rsidR="00260F0C" w:rsidRDefault="00260F0C" w:rsidP="00D42652">
      <w:r>
        <w:lastRenderedPageBreak/>
        <w:t xml:space="preserve">In the arguments text box enter </w:t>
      </w:r>
      <w:r w:rsidRPr="00260F0C">
        <w:rPr>
          <w:b/>
        </w:rPr>
        <w:t>D7=HIGH</w:t>
      </w:r>
      <w:r>
        <w:t xml:space="preserve"> ensuring that all characters are upper case and there are no spaces. Select </w:t>
      </w:r>
      <w:r w:rsidRPr="00260F0C">
        <w:rPr>
          <w:b/>
        </w:rPr>
        <w:t>Send</w:t>
      </w:r>
      <w:r>
        <w:t>.</w:t>
      </w:r>
    </w:p>
    <w:p w14:paraId="2DE5D2BF" w14:textId="1D6CE083" w:rsidR="00260F0C" w:rsidRDefault="00260F0C" w:rsidP="00D42652">
      <w:r>
        <w:rPr>
          <w:noProof/>
        </w:rPr>
        <w:drawing>
          <wp:inline distT="0" distB="0" distL="0" distR="0" wp14:anchorId="74EDCAA5" wp14:editId="709729D0">
            <wp:extent cx="914400" cy="1627632"/>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02426AC9" w14:textId="76FC673C" w:rsidR="00260F0C" w:rsidRDefault="00260F0C" w:rsidP="00D42652">
      <w:r>
        <w:t xml:space="preserve">There is a small built-in blue LED on the board next to pin </w:t>
      </w:r>
      <w:r w:rsidRPr="00260F0C">
        <w:rPr>
          <w:b/>
        </w:rPr>
        <w:t>D7</w:t>
      </w:r>
      <w:r>
        <w:t xml:space="preserve"> which should now be on.</w:t>
      </w:r>
    </w:p>
    <w:p w14:paraId="6AA75E8F" w14:textId="15A5DB5D" w:rsidR="00260F0C" w:rsidRDefault="00260F0C" w:rsidP="00260F0C">
      <w:pPr>
        <w:pStyle w:val="Heading2"/>
      </w:pPr>
      <w:r>
        <w:t>Step 19</w:t>
      </w:r>
    </w:p>
    <w:p w14:paraId="16DD2EA1" w14:textId="722C11A9" w:rsidR="00260F0C" w:rsidRDefault="00260F0C" w:rsidP="00D42652">
      <w:r>
        <w:t xml:space="preserve">In the arguments text box enter </w:t>
      </w:r>
      <w:r w:rsidRPr="00260F0C">
        <w:rPr>
          <w:b/>
        </w:rPr>
        <w:t>D7=</w:t>
      </w:r>
      <w:r>
        <w:rPr>
          <w:b/>
        </w:rPr>
        <w:t>LOW</w:t>
      </w:r>
      <w:r>
        <w:t xml:space="preserve"> ensuring that all characters are upper case and there are no spaces. Select </w:t>
      </w:r>
      <w:r w:rsidRPr="00260F0C">
        <w:rPr>
          <w:b/>
        </w:rPr>
        <w:t>Send</w:t>
      </w:r>
      <w:r>
        <w:t>.</w:t>
      </w:r>
    </w:p>
    <w:p w14:paraId="1FAE7F66" w14:textId="158BBBA0" w:rsidR="00260F0C" w:rsidRDefault="00260F0C" w:rsidP="00D42652">
      <w:r>
        <w:rPr>
          <w:noProof/>
        </w:rPr>
        <w:drawing>
          <wp:inline distT="0" distB="0" distL="0" distR="0" wp14:anchorId="2CA9AD3C" wp14:editId="69C580F7">
            <wp:extent cx="914400" cy="1627632"/>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03F346CC" w14:textId="5EBBC052" w:rsidR="00260F0C" w:rsidRDefault="00260F0C" w:rsidP="00D42652">
      <w:r>
        <w:t>The built-in LED is now off.</w:t>
      </w:r>
    </w:p>
    <w:p w14:paraId="4422917F" w14:textId="77777777" w:rsidR="00C75641" w:rsidRDefault="00260F0C" w:rsidP="00D42652">
      <w:r>
        <w:t xml:space="preserve">Mobile applications can be built to interact with these devices in many ways to control all sorts of </w:t>
      </w:r>
      <w:r w:rsidR="00C75641">
        <w:t xml:space="preserve">sensors. </w:t>
      </w:r>
    </w:p>
    <w:p w14:paraId="63CDF708" w14:textId="7511BA3C" w:rsidR="00260F0C" w:rsidRDefault="00C75641" w:rsidP="00D42652">
      <w:r>
        <w:t xml:space="preserve">This is </w:t>
      </w:r>
      <w:proofErr w:type="gramStart"/>
      <w:r>
        <w:t xml:space="preserve">how </w:t>
      </w:r>
      <w:r w:rsidR="00260F0C">
        <w:t xml:space="preserve"> IoT</w:t>
      </w:r>
      <w:proofErr w:type="gramEnd"/>
      <w:r w:rsidR="00260F0C">
        <w:t xml:space="preserve"> devices work today.</w:t>
      </w:r>
    </w:p>
    <w:p w14:paraId="717E069D" w14:textId="7E7B6DB6" w:rsidR="009C613E" w:rsidRDefault="00C7003D" w:rsidP="00707386">
      <w:pPr>
        <w:pStyle w:val="Heading1"/>
      </w:pPr>
      <w:r>
        <w:lastRenderedPageBreak/>
        <w:t>Lab 3</w:t>
      </w:r>
    </w:p>
    <w:p w14:paraId="602CDE7E" w14:textId="6CA2C24D" w:rsidR="00C7003D" w:rsidRDefault="004559C1" w:rsidP="00D42652">
      <w:r>
        <w:t xml:space="preserve">The goal of this lab is to connect </w:t>
      </w:r>
      <w:r w:rsidR="00A721C0">
        <w:t>your</w:t>
      </w:r>
      <w:r>
        <w:t xml:space="preserve"> device to other devices using a service called IFTTT (</w:t>
      </w:r>
      <w:r w:rsidRPr="004559C1">
        <w:rPr>
          <w:u w:val="single"/>
        </w:rPr>
        <w:t>i</w:t>
      </w:r>
      <w:r>
        <w:t xml:space="preserve">f </w:t>
      </w:r>
      <w:r w:rsidRPr="004559C1">
        <w:rPr>
          <w:u w:val="single"/>
        </w:rPr>
        <w:t>t</w:t>
      </w:r>
      <w:r>
        <w:t xml:space="preserve">his </w:t>
      </w:r>
      <w:r w:rsidRPr="004559C1">
        <w:rPr>
          <w:u w:val="single"/>
        </w:rPr>
        <w:t>t</w:t>
      </w:r>
      <w:r>
        <w:t xml:space="preserve">hen </w:t>
      </w:r>
      <w:r w:rsidRPr="004559C1">
        <w:rPr>
          <w:u w:val="single"/>
        </w:rPr>
        <w:t>t</w:t>
      </w:r>
      <w:r>
        <w:t>hat).</w:t>
      </w:r>
    </w:p>
    <w:p w14:paraId="395AC9AE" w14:textId="1EB723CF" w:rsidR="004559C1" w:rsidRDefault="003D1ACA" w:rsidP="003D1ACA">
      <w:pPr>
        <w:pStyle w:val="Heading2"/>
      </w:pPr>
      <w:r>
        <w:t>Step 1</w:t>
      </w:r>
    </w:p>
    <w:p w14:paraId="499CD70C" w14:textId="57062828" w:rsidR="003D1ACA" w:rsidRDefault="003D1ACA" w:rsidP="00D42652">
      <w:r>
        <w:t>This lab will use the same circuit as the previous labs and the application from Lab 2.</w:t>
      </w:r>
    </w:p>
    <w:p w14:paraId="0486C3BE" w14:textId="40A750A2" w:rsidR="00C351CF" w:rsidRDefault="003D1ACA" w:rsidP="00D42652">
      <w:r>
        <w:t xml:space="preserve">Open your browser and go to </w:t>
      </w:r>
      <w:hyperlink r:id="rId36" w:history="1">
        <w:r w:rsidR="00C351CF" w:rsidRPr="00C0495D">
          <w:rPr>
            <w:rStyle w:val="Hyperlink"/>
            <w:b/>
          </w:rPr>
          <w:t>https://www.ifttt.com</w:t>
        </w:r>
      </w:hyperlink>
      <w:r>
        <w:t>.</w:t>
      </w:r>
    </w:p>
    <w:p w14:paraId="72E57870" w14:textId="248F6E66" w:rsidR="003D1ACA" w:rsidRDefault="003D1ACA" w:rsidP="003D1ACA">
      <w:pPr>
        <w:pStyle w:val="Heading2"/>
      </w:pPr>
      <w:r>
        <w:t>Step 2</w:t>
      </w:r>
    </w:p>
    <w:p w14:paraId="2F0A3B16" w14:textId="6DCD2D77" w:rsidR="004559C1" w:rsidRDefault="00B80E9C" w:rsidP="00D42652">
      <w:r>
        <w:t xml:space="preserve">Click the </w:t>
      </w:r>
      <w:r w:rsidR="00F53FEA">
        <w:rPr>
          <w:b/>
        </w:rPr>
        <w:t>New Applet</w:t>
      </w:r>
      <w:r>
        <w:t xml:space="preserve"> button.</w:t>
      </w:r>
    </w:p>
    <w:p w14:paraId="03A2722F" w14:textId="68E8E5E4" w:rsidR="00C351CF" w:rsidRDefault="00C351CF" w:rsidP="00D42652">
      <w:r>
        <w:rPr>
          <w:noProof/>
        </w:rPr>
        <w:drawing>
          <wp:inline distT="0" distB="0" distL="0" distR="0" wp14:anchorId="294DDE49" wp14:editId="2B556319">
            <wp:extent cx="4572000" cy="2569464"/>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FTTT-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7C86E14E" w14:textId="56121BBB" w:rsidR="00B80E9C" w:rsidRDefault="00F53FEA" w:rsidP="00F53FEA">
      <w:pPr>
        <w:pStyle w:val="Heading2"/>
      </w:pPr>
      <w:r>
        <w:t>Step 3</w:t>
      </w:r>
    </w:p>
    <w:p w14:paraId="0FBEB91E" w14:textId="49C83990" w:rsidR="00F53FEA" w:rsidRDefault="00F53FEA" w:rsidP="00D42652">
      <w:r>
        <w:t xml:space="preserve">Click </w:t>
      </w:r>
      <w:r w:rsidRPr="00F53FEA">
        <w:rPr>
          <w:b/>
        </w:rPr>
        <w:t>+this</w:t>
      </w:r>
      <w:r>
        <w:t xml:space="preserve"> link.</w:t>
      </w:r>
    </w:p>
    <w:p w14:paraId="21552C12" w14:textId="5B887173" w:rsidR="00C351CF" w:rsidRDefault="00C351CF" w:rsidP="00D42652">
      <w:r>
        <w:rPr>
          <w:noProof/>
        </w:rPr>
        <w:lastRenderedPageBreak/>
        <w:drawing>
          <wp:inline distT="0" distB="0" distL="0" distR="0" wp14:anchorId="1C752A7D" wp14:editId="55EBAB7D">
            <wp:extent cx="4572000" cy="2569464"/>
            <wp:effectExtent l="19050" t="1905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TTT-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5CD39473" w14:textId="551428C6" w:rsidR="00F53FEA" w:rsidRDefault="00F53FEA" w:rsidP="00F53FEA">
      <w:pPr>
        <w:pStyle w:val="Heading2"/>
      </w:pPr>
      <w:r>
        <w:t>Step 4</w:t>
      </w:r>
    </w:p>
    <w:p w14:paraId="016D1C75" w14:textId="4D1ECF73" w:rsidR="00F53FEA" w:rsidRDefault="00334B35" w:rsidP="00D42652">
      <w:r>
        <w:t xml:space="preserve">Enter </w:t>
      </w:r>
      <w:r w:rsidRPr="00334B35">
        <w:rPr>
          <w:b/>
        </w:rPr>
        <w:t>Particle</w:t>
      </w:r>
      <w:r>
        <w:t xml:space="preserve"> in the search text and then select the </w:t>
      </w:r>
      <w:r w:rsidRPr="00334B35">
        <w:rPr>
          <w:b/>
        </w:rPr>
        <w:t>Particle</w:t>
      </w:r>
      <w:r>
        <w:t xml:space="preserve"> button.</w:t>
      </w:r>
    </w:p>
    <w:p w14:paraId="32093DFA" w14:textId="128E7A75" w:rsidR="00C351CF" w:rsidRDefault="00C351CF" w:rsidP="00D42652">
      <w:r>
        <w:rPr>
          <w:noProof/>
        </w:rPr>
        <w:drawing>
          <wp:inline distT="0" distB="0" distL="0" distR="0" wp14:anchorId="7EFC99E4" wp14:editId="05C6E58F">
            <wp:extent cx="4572000" cy="2569464"/>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FTTT-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1645374C" w14:textId="3460DE4F" w:rsidR="00334B35" w:rsidRDefault="00334B35" w:rsidP="00334B35">
      <w:pPr>
        <w:pStyle w:val="Heading2"/>
      </w:pPr>
      <w:r>
        <w:t>Step 5</w:t>
      </w:r>
    </w:p>
    <w:p w14:paraId="7AC92FDF" w14:textId="3A615B91" w:rsidR="00F53FEA" w:rsidRDefault="00334B35" w:rsidP="00D42652">
      <w:r>
        <w:t xml:space="preserve">As a trigger, select </w:t>
      </w:r>
      <w:r w:rsidRPr="00334B35">
        <w:rPr>
          <w:b/>
        </w:rPr>
        <w:t>New Event Published</w:t>
      </w:r>
      <w:r>
        <w:t>.</w:t>
      </w:r>
    </w:p>
    <w:p w14:paraId="4402A17E" w14:textId="20AE3878" w:rsidR="00C351CF" w:rsidRDefault="00C351CF" w:rsidP="00D42652">
      <w:r>
        <w:rPr>
          <w:noProof/>
        </w:rPr>
        <w:lastRenderedPageBreak/>
        <w:drawing>
          <wp:inline distT="0" distB="0" distL="0" distR="0" wp14:anchorId="56B917B4" wp14:editId="39FBFB4B">
            <wp:extent cx="4572000" cy="2569464"/>
            <wp:effectExtent l="19050" t="19050" r="1905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FTTT-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5A870376" w14:textId="6A249A41" w:rsidR="00334B35" w:rsidRDefault="00334B35" w:rsidP="00334B35">
      <w:pPr>
        <w:pStyle w:val="Heading2"/>
      </w:pPr>
      <w:r>
        <w:t>Step 6</w:t>
      </w:r>
    </w:p>
    <w:p w14:paraId="193E9CDD" w14:textId="426F2746" w:rsidR="00334B35" w:rsidRDefault="00334B35" w:rsidP="00D42652">
      <w:r>
        <w:t xml:space="preserve">Enter </w:t>
      </w:r>
      <w:r w:rsidRPr="00334B35">
        <w:rPr>
          <w:b/>
        </w:rPr>
        <w:t>LED</w:t>
      </w:r>
      <w:r>
        <w:t xml:space="preserve"> as the event name, </w:t>
      </w:r>
      <w:r w:rsidRPr="00334B35">
        <w:rPr>
          <w:b/>
        </w:rPr>
        <w:t>on</w:t>
      </w:r>
      <w:r>
        <w:t xml:space="preserve"> as the data and select your device from the list.</w:t>
      </w:r>
    </w:p>
    <w:p w14:paraId="3D4287D0" w14:textId="704E9CF3" w:rsidR="00D23C76" w:rsidRDefault="00D23C76" w:rsidP="00D42652">
      <w:r>
        <w:rPr>
          <w:noProof/>
        </w:rPr>
        <w:drawing>
          <wp:inline distT="0" distB="0" distL="0" distR="0" wp14:anchorId="12E819B4" wp14:editId="0C89971F">
            <wp:extent cx="4572000" cy="2569464"/>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FTTT-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4F2B2DB4" w14:textId="38FBAFB4" w:rsidR="00334B35" w:rsidRDefault="00334B35" w:rsidP="00334B35">
      <w:pPr>
        <w:pStyle w:val="Heading2"/>
      </w:pPr>
      <w:r>
        <w:t>Step 7</w:t>
      </w:r>
    </w:p>
    <w:p w14:paraId="2A905B24" w14:textId="6E07091C" w:rsidR="00334B35" w:rsidRDefault="00334B35" w:rsidP="00D42652">
      <w:r>
        <w:t xml:space="preserve">Click </w:t>
      </w:r>
      <w:r w:rsidRPr="00334B35">
        <w:rPr>
          <w:b/>
        </w:rPr>
        <w:t>Create Trigger</w:t>
      </w:r>
      <w:r>
        <w:t>.</w:t>
      </w:r>
    </w:p>
    <w:p w14:paraId="1320D7E4" w14:textId="739F94FE" w:rsidR="00334B35" w:rsidRDefault="00334B35" w:rsidP="00334B35">
      <w:pPr>
        <w:pStyle w:val="Heading2"/>
      </w:pPr>
      <w:r>
        <w:t>Step 8</w:t>
      </w:r>
    </w:p>
    <w:p w14:paraId="4C23D7EC" w14:textId="771F8E74" w:rsidR="00334B35" w:rsidRDefault="00334B35" w:rsidP="00D42652">
      <w:r>
        <w:t xml:space="preserve">Select the </w:t>
      </w:r>
      <w:r w:rsidRPr="00334B35">
        <w:rPr>
          <w:b/>
        </w:rPr>
        <w:t>+that</w:t>
      </w:r>
      <w:r>
        <w:t xml:space="preserve"> link.</w:t>
      </w:r>
    </w:p>
    <w:p w14:paraId="10A8E95C" w14:textId="02D684F3" w:rsidR="00C37673" w:rsidRDefault="00C37673" w:rsidP="00D42652">
      <w:r>
        <w:rPr>
          <w:noProof/>
        </w:rPr>
        <w:lastRenderedPageBreak/>
        <w:drawing>
          <wp:inline distT="0" distB="0" distL="0" distR="0" wp14:anchorId="7AB7108D" wp14:editId="339CAF6C">
            <wp:extent cx="4572000" cy="2569464"/>
            <wp:effectExtent l="19050" t="19050" r="1905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FTTT-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28898E1F" w14:textId="7A4F2856" w:rsidR="00334B35" w:rsidRDefault="00334B35" w:rsidP="00334B35">
      <w:pPr>
        <w:pStyle w:val="Heading2"/>
      </w:pPr>
      <w:r>
        <w:t>Step 9</w:t>
      </w:r>
    </w:p>
    <w:p w14:paraId="49CB624E" w14:textId="1D02A178" w:rsidR="00334B35" w:rsidRDefault="00334B35" w:rsidP="00D42652">
      <w:r>
        <w:t xml:space="preserve">Enter </w:t>
      </w:r>
      <w:r>
        <w:rPr>
          <w:b/>
        </w:rPr>
        <w:t>Email</w:t>
      </w:r>
      <w:r>
        <w:t xml:space="preserve"> in the search text and then select the </w:t>
      </w:r>
      <w:r>
        <w:rPr>
          <w:b/>
        </w:rPr>
        <w:t>Email</w:t>
      </w:r>
      <w:r>
        <w:t xml:space="preserve"> button on the left.</w:t>
      </w:r>
    </w:p>
    <w:p w14:paraId="08F94D44" w14:textId="6648AE92" w:rsidR="00C37673" w:rsidRDefault="00C37673" w:rsidP="00D42652">
      <w:r>
        <w:rPr>
          <w:noProof/>
        </w:rPr>
        <w:drawing>
          <wp:inline distT="0" distB="0" distL="0" distR="0" wp14:anchorId="0D5DF1C8" wp14:editId="03946013">
            <wp:extent cx="4572000" cy="2569464"/>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TTT-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3541C884" w14:textId="0FBBC0AC" w:rsidR="00334B35" w:rsidRDefault="00334B35" w:rsidP="00334B35">
      <w:pPr>
        <w:pStyle w:val="Heading2"/>
      </w:pPr>
      <w:r>
        <w:t>Step 10</w:t>
      </w:r>
    </w:p>
    <w:p w14:paraId="30DB3C22" w14:textId="6E367A03" w:rsidR="00334B35" w:rsidRDefault="00334B35" w:rsidP="00D42652">
      <w:r>
        <w:t xml:space="preserve">Choose </w:t>
      </w:r>
      <w:r w:rsidRPr="00334B35">
        <w:rPr>
          <w:b/>
        </w:rPr>
        <w:t>Send me an email</w:t>
      </w:r>
      <w:r>
        <w:t xml:space="preserve"> as the action.</w:t>
      </w:r>
    </w:p>
    <w:p w14:paraId="3AF3BF60" w14:textId="1794F01E" w:rsidR="00C37673" w:rsidRDefault="00C37673" w:rsidP="00D42652">
      <w:r>
        <w:rPr>
          <w:noProof/>
        </w:rPr>
        <w:lastRenderedPageBreak/>
        <w:drawing>
          <wp:inline distT="0" distB="0" distL="0" distR="0" wp14:anchorId="47CC6020" wp14:editId="4AB4F2C5">
            <wp:extent cx="4572000" cy="2569464"/>
            <wp:effectExtent l="19050" t="19050" r="1905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TTT-08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1AA1A9B0" w14:textId="7E61D3F1" w:rsidR="00334B35" w:rsidRDefault="00334B35" w:rsidP="00334B35">
      <w:pPr>
        <w:pStyle w:val="Heading2"/>
      </w:pPr>
      <w:r>
        <w:t>Step 11</w:t>
      </w:r>
    </w:p>
    <w:p w14:paraId="0A0CBB2A" w14:textId="5B9996CC" w:rsidR="00334B35" w:rsidRDefault="003A3F11" w:rsidP="00D42652">
      <w:r>
        <w:t>In the subject, type “</w:t>
      </w:r>
      <w:r w:rsidRPr="002250E6">
        <w:rPr>
          <w:b/>
        </w:rPr>
        <w:t>Night light Turned On</w:t>
      </w:r>
      <w:r>
        <w:t>”. In the body enter “</w:t>
      </w:r>
      <w:r w:rsidRPr="002250E6">
        <w:rPr>
          <w:b/>
        </w:rPr>
        <w:t>The nightlight was turned on because it is dark in the room.</w:t>
      </w:r>
      <w:r>
        <w:t>”</w:t>
      </w:r>
    </w:p>
    <w:p w14:paraId="2E3AE5C1" w14:textId="0B3AB2B6" w:rsidR="00BE0FD4" w:rsidRDefault="00BE0FD4" w:rsidP="00D42652">
      <w:r>
        <w:rPr>
          <w:noProof/>
        </w:rPr>
        <w:drawing>
          <wp:inline distT="0" distB="0" distL="0" distR="0" wp14:anchorId="65E6A41E" wp14:editId="7FCDC32B">
            <wp:extent cx="4572000" cy="2569464"/>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TTT-0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30283131" w14:textId="77DA0884" w:rsidR="002250E6" w:rsidRDefault="002250E6" w:rsidP="002250E6">
      <w:pPr>
        <w:pStyle w:val="Heading2"/>
      </w:pPr>
      <w:r>
        <w:t>Step 12</w:t>
      </w:r>
    </w:p>
    <w:p w14:paraId="0285B52E" w14:textId="7701DB0B" w:rsidR="002250E6" w:rsidRDefault="002250E6" w:rsidP="00D42652">
      <w:r>
        <w:t xml:space="preserve">Click </w:t>
      </w:r>
      <w:r w:rsidRPr="002250E6">
        <w:rPr>
          <w:b/>
        </w:rPr>
        <w:t>Create Action</w:t>
      </w:r>
      <w:r>
        <w:t>.</w:t>
      </w:r>
    </w:p>
    <w:p w14:paraId="10A7234C" w14:textId="0D94DB50" w:rsidR="002250E6" w:rsidRDefault="002250E6" w:rsidP="002250E6">
      <w:pPr>
        <w:pStyle w:val="Heading2"/>
      </w:pPr>
      <w:r>
        <w:t>Step 13</w:t>
      </w:r>
    </w:p>
    <w:p w14:paraId="22AE4A7B" w14:textId="5DCC69E7" w:rsidR="002250E6" w:rsidRDefault="002250E6" w:rsidP="00D42652">
      <w:r>
        <w:t xml:space="preserve">Click </w:t>
      </w:r>
      <w:r w:rsidRPr="002250E6">
        <w:rPr>
          <w:b/>
        </w:rPr>
        <w:t>Finish</w:t>
      </w:r>
      <w:r>
        <w:t>.</w:t>
      </w:r>
    </w:p>
    <w:p w14:paraId="0607ABAC" w14:textId="6CE4C182" w:rsidR="00BE0FD4" w:rsidRDefault="00BE0FD4" w:rsidP="00D42652">
      <w:r>
        <w:rPr>
          <w:noProof/>
        </w:rPr>
        <w:lastRenderedPageBreak/>
        <w:drawing>
          <wp:inline distT="0" distB="0" distL="0" distR="0" wp14:anchorId="1EE08EFE" wp14:editId="27376FD4">
            <wp:extent cx="4572000" cy="256946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TTT-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7AA0F56D" w14:textId="589731FF" w:rsidR="002250E6" w:rsidRDefault="002250E6" w:rsidP="002250E6">
      <w:pPr>
        <w:pStyle w:val="Heading2"/>
      </w:pPr>
      <w:r>
        <w:t>Step 14</w:t>
      </w:r>
    </w:p>
    <w:p w14:paraId="645DFAC7" w14:textId="04E3F57F" w:rsidR="00397B72" w:rsidRDefault="002250E6" w:rsidP="00D42652">
      <w:r>
        <w:t xml:space="preserve">The </w:t>
      </w:r>
      <w:r w:rsidR="00A721C0">
        <w:t xml:space="preserve">IFTTT </w:t>
      </w:r>
      <w:r w:rsidRPr="00A721C0">
        <w:rPr>
          <w:b/>
        </w:rPr>
        <w:t>Trigger</w:t>
      </w:r>
      <w:r>
        <w:t xml:space="preserve"> and </w:t>
      </w:r>
      <w:r w:rsidR="00A721C0">
        <w:t xml:space="preserve">the associated </w:t>
      </w:r>
      <w:r w:rsidRPr="00A721C0">
        <w:rPr>
          <w:b/>
        </w:rPr>
        <w:t>Action</w:t>
      </w:r>
      <w:r>
        <w:t xml:space="preserve"> are now complete and </w:t>
      </w:r>
      <w:r w:rsidR="00A721C0">
        <w:t xml:space="preserve">are </w:t>
      </w:r>
      <w:r>
        <w:t xml:space="preserve">running. </w:t>
      </w:r>
      <w:r w:rsidR="00A721C0">
        <w:t>I</w:t>
      </w:r>
      <w:r>
        <w:t xml:space="preserve">f your cover the sensor </w:t>
      </w:r>
      <w:r w:rsidR="00A721C0">
        <w:t>to</w:t>
      </w:r>
      <w:r>
        <w:t xml:space="preserve"> trigger the LED an email will be sent to the address used in this demo.</w:t>
      </w:r>
    </w:p>
    <w:p w14:paraId="2768231C" w14:textId="6E1DC3B3" w:rsidR="002250E6" w:rsidRDefault="002250E6" w:rsidP="00D42652">
      <w:r>
        <w:t>Open the Windows Email application on the laptop to view the email. Note that in some cases it could a few minutes to receive the email.</w:t>
      </w:r>
    </w:p>
    <w:p w14:paraId="06E99BC6" w14:textId="752E6E2E" w:rsidR="00E6418D" w:rsidRDefault="00E6418D" w:rsidP="00CF0536">
      <w:pPr>
        <w:pStyle w:val="Heading2"/>
      </w:pPr>
      <w:r>
        <w:t xml:space="preserve">Step </w:t>
      </w:r>
      <w:r w:rsidR="00CF0536">
        <w:t>15</w:t>
      </w:r>
    </w:p>
    <w:p w14:paraId="1145D286" w14:textId="3EA79062" w:rsidR="00CF0536" w:rsidRDefault="00CF0536" w:rsidP="00D42652">
      <w:r>
        <w:t>If you have time, explore the IFTTT web site to see other options that may be available for your device.</w:t>
      </w:r>
    </w:p>
    <w:p w14:paraId="3D5AD82B" w14:textId="54C299ED" w:rsidR="00CF0536" w:rsidRDefault="00CF0536" w:rsidP="00CF0536">
      <w:pPr>
        <w:pStyle w:val="Heading2"/>
      </w:pPr>
      <w:r>
        <w:t>Step 16</w:t>
      </w:r>
    </w:p>
    <w:p w14:paraId="489804C5" w14:textId="5B48F9EB" w:rsidR="00CF0536" w:rsidRDefault="00CF0536" w:rsidP="00D42652">
      <w:r>
        <w:t>Examine the source code in Lab 2 to try to understand some of the elements and figure out how it works.</w:t>
      </w:r>
    </w:p>
    <w:p w14:paraId="19A88C95" w14:textId="3E63805B" w:rsidR="00FF3498" w:rsidRDefault="00FF3498" w:rsidP="00FF3498">
      <w:pPr>
        <w:pStyle w:val="Heading2"/>
      </w:pPr>
      <w:r>
        <w:t>Step 17</w:t>
      </w:r>
    </w:p>
    <w:p w14:paraId="0A3FE6B9" w14:textId="6E9C4C4A" w:rsidR="00FF3498" w:rsidRPr="005F6F98" w:rsidRDefault="00FF3498" w:rsidP="00D42652">
      <w:r>
        <w:t>Explore the mobile application further.</w:t>
      </w:r>
    </w:p>
    <w:sectPr w:rsidR="00FF3498" w:rsidRPr="005F6F98">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ED5" w14:textId="77777777" w:rsidR="00A74547" w:rsidRDefault="00A74547" w:rsidP="00D42652">
      <w:r>
        <w:separator/>
      </w:r>
    </w:p>
  </w:endnote>
  <w:endnote w:type="continuationSeparator" w:id="0">
    <w:p w14:paraId="38F9ABDF" w14:textId="77777777" w:rsidR="00A74547" w:rsidRDefault="00A74547" w:rsidP="00D4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810002EF" w:usb1="0000000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9347" w14:textId="5498634F" w:rsidR="00E25591" w:rsidRPr="00E25591" w:rsidRDefault="001361EA" w:rsidP="001361EA">
    <w:pPr>
      <w:pStyle w:val="Footer"/>
      <w:rPr>
        <w:rFonts w:ascii="Arial Nova Light" w:hAnsi="Arial Nova Light"/>
      </w:rPr>
    </w:pPr>
    <w:r>
      <w:rPr>
        <w:rFonts w:ascii="Arial Nova Light" w:hAnsi="Arial Nova Light"/>
      </w:rPr>
      <w:t>v 1.0</w:t>
    </w:r>
    <w:r w:rsidR="002C61C3">
      <w:rPr>
        <w:rFonts w:ascii="Arial Nova Light" w:hAnsi="Arial Nova Light"/>
      </w:rPr>
      <w:t>.1</w:t>
    </w:r>
    <w:r>
      <w:rPr>
        <w:rFonts w:ascii="Arial Nova Light" w:hAnsi="Arial Nova Light"/>
      </w:rPr>
      <w:tab/>
    </w:r>
    <w:r>
      <w:rPr>
        <w:rFonts w:ascii="Arial Nova Light" w:hAnsi="Arial Nova Light"/>
      </w:rPr>
      <w:tab/>
    </w:r>
    <w:r w:rsidR="00E25591" w:rsidRPr="00E25591">
      <w:rPr>
        <w:rFonts w:ascii="Arial Nova Light" w:hAnsi="Arial Nova Light"/>
      </w:rPr>
      <w:t xml:space="preserve">Page </w:t>
    </w:r>
    <w:r w:rsidR="00E25591" w:rsidRPr="00E25591">
      <w:rPr>
        <w:rFonts w:ascii="Arial Nova Light" w:hAnsi="Arial Nova Light"/>
      </w:rPr>
      <w:fldChar w:fldCharType="begin"/>
    </w:r>
    <w:r w:rsidR="00E25591" w:rsidRPr="00E25591">
      <w:rPr>
        <w:rFonts w:ascii="Arial Nova Light" w:hAnsi="Arial Nova Light"/>
      </w:rPr>
      <w:instrText xml:space="preserve"> PAGE  \* Arabic  \* MERGEFORMAT </w:instrText>
    </w:r>
    <w:r w:rsidR="00E25591" w:rsidRPr="00E25591">
      <w:rPr>
        <w:rFonts w:ascii="Arial Nova Light" w:hAnsi="Arial Nova Light"/>
      </w:rPr>
      <w:fldChar w:fldCharType="separate"/>
    </w:r>
    <w:r w:rsidR="00E25591" w:rsidRPr="00E25591">
      <w:rPr>
        <w:rFonts w:ascii="Arial Nova Light" w:hAnsi="Arial Nova Light"/>
        <w:noProof/>
      </w:rPr>
      <w:t>2</w:t>
    </w:r>
    <w:r w:rsidR="00E25591" w:rsidRPr="00E25591">
      <w:rPr>
        <w:rFonts w:ascii="Arial Nova Light" w:hAnsi="Arial Nova Light"/>
      </w:rPr>
      <w:fldChar w:fldCharType="end"/>
    </w:r>
    <w:r w:rsidR="00E25591" w:rsidRPr="00E25591">
      <w:rPr>
        <w:rFonts w:ascii="Arial Nova Light" w:hAnsi="Arial Nova Light"/>
      </w:rPr>
      <w:t xml:space="preserve"> of </w:t>
    </w:r>
    <w:r w:rsidR="00E25591" w:rsidRPr="00E25591">
      <w:rPr>
        <w:rFonts w:ascii="Arial Nova Light" w:hAnsi="Arial Nova Light"/>
      </w:rPr>
      <w:fldChar w:fldCharType="begin"/>
    </w:r>
    <w:r w:rsidR="00E25591" w:rsidRPr="00E25591">
      <w:rPr>
        <w:rFonts w:ascii="Arial Nova Light" w:hAnsi="Arial Nova Light"/>
      </w:rPr>
      <w:instrText xml:space="preserve"> NUMPAGES  \* Arabic  \* MERGEFORMAT </w:instrText>
    </w:r>
    <w:r w:rsidR="00E25591" w:rsidRPr="00E25591">
      <w:rPr>
        <w:rFonts w:ascii="Arial Nova Light" w:hAnsi="Arial Nova Light"/>
      </w:rPr>
      <w:fldChar w:fldCharType="separate"/>
    </w:r>
    <w:r w:rsidR="00E25591" w:rsidRPr="00E25591">
      <w:rPr>
        <w:rFonts w:ascii="Arial Nova Light" w:hAnsi="Arial Nova Light"/>
        <w:noProof/>
      </w:rPr>
      <w:t>2</w:t>
    </w:r>
    <w:r w:rsidR="00E25591" w:rsidRPr="00E25591">
      <w:rPr>
        <w:rFonts w:ascii="Arial Nova Light" w:hAnsi="Arial Nova Light"/>
      </w:rPr>
      <w:fldChar w:fldCharType="end"/>
    </w:r>
  </w:p>
  <w:p w14:paraId="40F5899D" w14:textId="4DD9B2DA" w:rsidR="00E25591" w:rsidRDefault="00E2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17C7" w14:textId="77777777" w:rsidR="00A74547" w:rsidRDefault="00A74547" w:rsidP="00D42652">
      <w:r>
        <w:separator/>
      </w:r>
    </w:p>
  </w:footnote>
  <w:footnote w:type="continuationSeparator" w:id="0">
    <w:p w14:paraId="20B0E5E9" w14:textId="77777777" w:rsidR="00A74547" w:rsidRDefault="00A74547" w:rsidP="00D4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982B" w14:textId="04FB2FC3" w:rsidR="005F6F98" w:rsidRPr="005F6F98" w:rsidRDefault="005F6F98" w:rsidP="00D42652">
    <w:pPr>
      <w:pStyle w:val="Header"/>
    </w:pPr>
    <w:r w:rsidRPr="005F6F98">
      <w:t>IoT Workshop</w:t>
    </w:r>
    <w:r w:rsidRPr="005F6F98">
      <w:tab/>
      <w:t>Bring Your Child to Work 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8"/>
    <w:rsid w:val="000254C1"/>
    <w:rsid w:val="000549DD"/>
    <w:rsid w:val="0007600D"/>
    <w:rsid w:val="000F60A0"/>
    <w:rsid w:val="001002D4"/>
    <w:rsid w:val="00103451"/>
    <w:rsid w:val="001361EA"/>
    <w:rsid w:val="001A6507"/>
    <w:rsid w:val="001B6CA6"/>
    <w:rsid w:val="001B7A4B"/>
    <w:rsid w:val="001C4D66"/>
    <w:rsid w:val="001D50EA"/>
    <w:rsid w:val="002250E6"/>
    <w:rsid w:val="00247EB9"/>
    <w:rsid w:val="00260F0C"/>
    <w:rsid w:val="002C61C3"/>
    <w:rsid w:val="00310434"/>
    <w:rsid w:val="0032350A"/>
    <w:rsid w:val="00334B35"/>
    <w:rsid w:val="003821C7"/>
    <w:rsid w:val="00397B72"/>
    <w:rsid w:val="003A3F11"/>
    <w:rsid w:val="003D1ACA"/>
    <w:rsid w:val="003D1F68"/>
    <w:rsid w:val="003D583E"/>
    <w:rsid w:val="00427496"/>
    <w:rsid w:val="0044554E"/>
    <w:rsid w:val="00454AD0"/>
    <w:rsid w:val="004559C1"/>
    <w:rsid w:val="004E74FC"/>
    <w:rsid w:val="005041D8"/>
    <w:rsid w:val="00592933"/>
    <w:rsid w:val="005979B6"/>
    <w:rsid w:val="005C3FC4"/>
    <w:rsid w:val="005F604A"/>
    <w:rsid w:val="005F645C"/>
    <w:rsid w:val="005F6F98"/>
    <w:rsid w:val="00603D73"/>
    <w:rsid w:val="006646C0"/>
    <w:rsid w:val="00677358"/>
    <w:rsid w:val="006A136F"/>
    <w:rsid w:val="00704C7D"/>
    <w:rsid w:val="00707386"/>
    <w:rsid w:val="007223D8"/>
    <w:rsid w:val="00791012"/>
    <w:rsid w:val="008226A4"/>
    <w:rsid w:val="0083223A"/>
    <w:rsid w:val="009157C9"/>
    <w:rsid w:val="00922C8A"/>
    <w:rsid w:val="0093322D"/>
    <w:rsid w:val="00945956"/>
    <w:rsid w:val="00954691"/>
    <w:rsid w:val="00974418"/>
    <w:rsid w:val="00993C73"/>
    <w:rsid w:val="009C613E"/>
    <w:rsid w:val="009D596F"/>
    <w:rsid w:val="00A23AC4"/>
    <w:rsid w:val="00A40628"/>
    <w:rsid w:val="00A721C0"/>
    <w:rsid w:val="00A74547"/>
    <w:rsid w:val="00A74963"/>
    <w:rsid w:val="00A901C9"/>
    <w:rsid w:val="00AB1DD5"/>
    <w:rsid w:val="00AF75C1"/>
    <w:rsid w:val="00B51B60"/>
    <w:rsid w:val="00B63BBF"/>
    <w:rsid w:val="00B746D6"/>
    <w:rsid w:val="00B80E9C"/>
    <w:rsid w:val="00B95D13"/>
    <w:rsid w:val="00BE0FD4"/>
    <w:rsid w:val="00C351CF"/>
    <w:rsid w:val="00C37673"/>
    <w:rsid w:val="00C7003D"/>
    <w:rsid w:val="00C75641"/>
    <w:rsid w:val="00C86381"/>
    <w:rsid w:val="00CA2FBE"/>
    <w:rsid w:val="00CA4400"/>
    <w:rsid w:val="00CF0536"/>
    <w:rsid w:val="00CF246C"/>
    <w:rsid w:val="00D23C76"/>
    <w:rsid w:val="00D42652"/>
    <w:rsid w:val="00D52966"/>
    <w:rsid w:val="00D63D6F"/>
    <w:rsid w:val="00D903D1"/>
    <w:rsid w:val="00DA63A5"/>
    <w:rsid w:val="00DC56F0"/>
    <w:rsid w:val="00DE0E74"/>
    <w:rsid w:val="00DE7E02"/>
    <w:rsid w:val="00E25591"/>
    <w:rsid w:val="00E6418D"/>
    <w:rsid w:val="00E86543"/>
    <w:rsid w:val="00E938A7"/>
    <w:rsid w:val="00E969B0"/>
    <w:rsid w:val="00EB319E"/>
    <w:rsid w:val="00EB3504"/>
    <w:rsid w:val="00F23CB9"/>
    <w:rsid w:val="00F53FEA"/>
    <w:rsid w:val="00FF0F9A"/>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4BC6"/>
  <w15:chartTrackingRefBased/>
  <w15:docId w15:val="{24F0C23B-7302-478D-A9BA-79182BA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652"/>
    <w:rPr>
      <w:sz w:val="32"/>
    </w:rPr>
  </w:style>
  <w:style w:type="paragraph" w:styleId="Heading1">
    <w:name w:val="heading 1"/>
    <w:basedOn w:val="Normal"/>
    <w:next w:val="Normal"/>
    <w:link w:val="Heading1Char"/>
    <w:uiPriority w:val="9"/>
    <w:qFormat/>
    <w:rsid w:val="00707386"/>
    <w:pPr>
      <w:keepNext/>
      <w:keepLines/>
      <w:pageBreakBefore/>
      <w:pBdr>
        <w:top w:val="single" w:sz="4" w:space="1" w:color="8EAADB" w:themeColor="accent1" w:themeTint="99"/>
        <w:left w:val="single" w:sz="4" w:space="4" w:color="8EAADB" w:themeColor="accent1" w:themeTint="99"/>
        <w:bottom w:val="single" w:sz="4" w:space="1" w:color="8EAADB" w:themeColor="accent1" w:themeTint="99"/>
        <w:right w:val="single" w:sz="4" w:space="4" w:color="8EAADB" w:themeColor="accent1" w:themeTint="99"/>
      </w:pBdr>
      <w:spacing w:before="240" w:after="360"/>
      <w:outlineLvl w:val="0"/>
    </w:pPr>
    <w:rPr>
      <w:rFonts w:asciiTheme="majorHAnsi" w:eastAsiaTheme="majorEastAsia" w:hAnsiTheme="majorHAnsi" w:cstheme="majorBidi"/>
      <w:color w:val="2F5496" w:themeColor="accent1" w:themeShade="BF"/>
      <w:sz w:val="96"/>
      <w:szCs w:val="32"/>
    </w:rPr>
  </w:style>
  <w:style w:type="paragraph" w:styleId="Heading2">
    <w:name w:val="heading 2"/>
    <w:basedOn w:val="Normal"/>
    <w:next w:val="Normal"/>
    <w:link w:val="Heading2Char"/>
    <w:uiPriority w:val="9"/>
    <w:unhideWhenUsed/>
    <w:qFormat/>
    <w:rsid w:val="00D42652"/>
    <w:pPr>
      <w:keepNext/>
      <w:keepLines/>
      <w:spacing w:before="40" w:after="0"/>
      <w:outlineLvl w:val="1"/>
    </w:pPr>
    <w:rPr>
      <w:rFonts w:asciiTheme="majorHAnsi" w:eastAsiaTheme="majorEastAsia" w:hAnsiTheme="majorHAnsi" w:cstheme="majorBidi"/>
      <w:color w:val="2F5496" w:themeColor="accent1" w:themeShade="BF"/>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F98"/>
    <w:pPr>
      <w:tabs>
        <w:tab w:val="right" w:pos="9360"/>
      </w:tabs>
      <w:spacing w:after="0" w:line="240" w:lineRule="auto"/>
    </w:pPr>
    <w:rPr>
      <w:rFonts w:ascii="Arial Nova Light" w:hAnsi="Arial Nova Light"/>
    </w:rPr>
  </w:style>
  <w:style w:type="character" w:customStyle="1" w:styleId="HeaderChar">
    <w:name w:val="Header Char"/>
    <w:basedOn w:val="DefaultParagraphFont"/>
    <w:link w:val="Header"/>
    <w:uiPriority w:val="99"/>
    <w:rsid w:val="005F6F98"/>
    <w:rPr>
      <w:rFonts w:ascii="Arial Nova Light" w:hAnsi="Arial Nova Light"/>
      <w:sz w:val="32"/>
    </w:rPr>
  </w:style>
  <w:style w:type="paragraph" w:styleId="Footer">
    <w:name w:val="footer"/>
    <w:basedOn w:val="Normal"/>
    <w:link w:val="FooterChar"/>
    <w:uiPriority w:val="99"/>
    <w:unhideWhenUsed/>
    <w:rsid w:val="005F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98"/>
  </w:style>
  <w:style w:type="character" w:customStyle="1" w:styleId="Heading1Char">
    <w:name w:val="Heading 1 Char"/>
    <w:basedOn w:val="DefaultParagraphFont"/>
    <w:link w:val="Heading1"/>
    <w:uiPriority w:val="9"/>
    <w:rsid w:val="00707386"/>
    <w:rPr>
      <w:rFonts w:asciiTheme="majorHAnsi" w:eastAsiaTheme="majorEastAsia" w:hAnsiTheme="majorHAnsi" w:cstheme="majorBidi"/>
      <w:color w:val="2F5496" w:themeColor="accent1" w:themeShade="BF"/>
      <w:sz w:val="96"/>
      <w:szCs w:val="32"/>
    </w:rPr>
  </w:style>
  <w:style w:type="character" w:customStyle="1" w:styleId="Heading2Char">
    <w:name w:val="Heading 2 Char"/>
    <w:basedOn w:val="DefaultParagraphFont"/>
    <w:link w:val="Heading2"/>
    <w:uiPriority w:val="9"/>
    <w:rsid w:val="00D42652"/>
    <w:rPr>
      <w:rFonts w:asciiTheme="majorHAnsi" w:eastAsiaTheme="majorEastAsia" w:hAnsiTheme="majorHAnsi" w:cstheme="majorBidi"/>
      <w:color w:val="2F5496" w:themeColor="accent1" w:themeShade="BF"/>
      <w:sz w:val="48"/>
      <w:szCs w:val="26"/>
    </w:rPr>
  </w:style>
  <w:style w:type="character" w:styleId="PlaceholderText">
    <w:name w:val="Placeholder Text"/>
    <w:basedOn w:val="DefaultParagraphFont"/>
    <w:uiPriority w:val="99"/>
    <w:semiHidden/>
    <w:rsid w:val="00D42652"/>
    <w:rPr>
      <w:color w:val="808080"/>
    </w:rPr>
  </w:style>
  <w:style w:type="character" w:styleId="Hyperlink">
    <w:name w:val="Hyperlink"/>
    <w:basedOn w:val="DefaultParagraphFont"/>
    <w:uiPriority w:val="99"/>
    <w:unhideWhenUsed/>
    <w:rsid w:val="00FF0F9A"/>
    <w:rPr>
      <w:color w:val="0563C1" w:themeColor="hyperlink"/>
      <w:u w:val="single"/>
    </w:rPr>
  </w:style>
  <w:style w:type="character" w:styleId="UnresolvedMention">
    <w:name w:val="Unresolved Mention"/>
    <w:basedOn w:val="DefaultParagraphFont"/>
    <w:uiPriority w:val="99"/>
    <w:semiHidden/>
    <w:unhideWhenUsed/>
    <w:rsid w:val="00FF0F9A"/>
    <w:rPr>
      <w:color w:val="808080"/>
      <w:shd w:val="clear" w:color="auto" w:fill="E6E6E6"/>
    </w:rPr>
  </w:style>
  <w:style w:type="character" w:styleId="Emphasis">
    <w:name w:val="Emphasis"/>
    <w:basedOn w:val="DefaultParagraphFont"/>
    <w:uiPriority w:val="20"/>
    <w:qFormat/>
    <w:rsid w:val="001A6507"/>
    <w:rPr>
      <w:i/>
      <w:iCs/>
    </w:rPr>
  </w:style>
  <w:style w:type="character" w:styleId="IntenseReference">
    <w:name w:val="Intense Reference"/>
    <w:basedOn w:val="DefaultParagraphFont"/>
    <w:uiPriority w:val="32"/>
    <w:qFormat/>
    <w:rsid w:val="001A650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bjsyIg8LaAhVK_IMKHci6A7UQjRx6BAgAEAU&amp;url=https://www.bananarobotics.com/shop/Basic-Red-LED-3mm-(10-pack)&amp;psig=AOvVaw0rNMF8gRnQ3X1KB3NNnXvl&amp;ust=1524079052349366" TargetMode="External"/><Relationship Id="rId18" Type="http://schemas.openxmlformats.org/officeDocument/2006/relationships/hyperlink" Target="https://build.particle.io" TargetMode="Externa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hyperlink" Target="https://www.google.com/url?sa=i&amp;rct=j&amp;q=&amp;esrc=s&amp;source=images&amp;cd=&amp;cad=rja&amp;uact=8&amp;ved=2ahUKEwj49ZCggsLaAhUL24MKHeT0CvMQjRx6BAgAEAU&amp;url=https://www.seeedstudio.com/Particle-Photon-p-2527.html&amp;psig=AOvVaw2GyAksMO7fUTrEVD1Z9NaQ&amp;ust=1524078837631976"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i&amp;rct=j&amp;q=&amp;esrc=s&amp;source=images&amp;cd=&amp;cad=rja&amp;uact=8&amp;ved=2ahUKEwjDqebugcLaAhUO8YMKHQ1KD90QjRx6BAgAEAU&amp;url=https://www.amazon.in/220-carbon-film-resistor-resistance/dp/B01N9AQ5L8&amp;psig=AOvVaw3hSNT6vbgMBL7C1233hSgJ&amp;ust=152407872772136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ifttt.com"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hyperlink" Target="https://potentiallabs.com/cart/ldr-india"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B86C-E55E-46E6-B0EE-8040997C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rey</dc:creator>
  <cp:keywords/>
  <dc:description/>
  <cp:lastModifiedBy>Daniel Porrey</cp:lastModifiedBy>
  <cp:revision>76</cp:revision>
  <cp:lastPrinted>2018-04-24T15:53:00Z</cp:lastPrinted>
  <dcterms:created xsi:type="dcterms:W3CDTF">2018-04-17T18:24:00Z</dcterms:created>
  <dcterms:modified xsi:type="dcterms:W3CDTF">2018-04-24T15:54:00Z</dcterms:modified>
</cp:coreProperties>
</file>